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27703" w14:textId="58E5D1AE"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r w:rsidR="005737B1">
        <w:rPr>
          <w:rFonts w:asciiTheme="majorEastAsia" w:eastAsiaTheme="majorEastAsia" w:hAnsiTheme="majorEastAsia" w:hint="eastAsia"/>
        </w:rPr>
        <w:t>★□★◇★□★</w:t>
      </w:r>
    </w:p>
    <w:p w14:paraId="0DAC5BA6"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p>
    <w:p w14:paraId="2844B392" w14:textId="59C4BCAB"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r w:rsidR="00AB7C54" w:rsidRPr="005C7DA8">
        <w:rPr>
          <w:rFonts w:asciiTheme="majorEastAsia" w:eastAsiaTheme="majorEastAsia" w:hAnsiTheme="majorEastAsia" w:hint="eastAsia"/>
        </w:rPr>
        <w:t>ＮＰＯ関連情報お知らせメール　（令和</w:t>
      </w:r>
      <w:r w:rsidR="0058687C" w:rsidRPr="005C7DA8">
        <w:rPr>
          <w:rFonts w:asciiTheme="majorEastAsia" w:eastAsiaTheme="majorEastAsia" w:hAnsiTheme="majorEastAsia" w:hint="eastAsia"/>
        </w:rPr>
        <w:t>４</w:t>
      </w:r>
      <w:r w:rsidRPr="005C7DA8">
        <w:rPr>
          <w:rFonts w:asciiTheme="majorEastAsia" w:eastAsiaTheme="majorEastAsia" w:hAnsiTheme="majorEastAsia" w:hint="eastAsia"/>
        </w:rPr>
        <w:t>年</w:t>
      </w:r>
      <w:r w:rsidR="00671ABE">
        <w:rPr>
          <w:rFonts w:asciiTheme="majorEastAsia" w:eastAsiaTheme="majorEastAsia" w:hAnsiTheme="majorEastAsia" w:hint="eastAsia"/>
        </w:rPr>
        <w:t>12</w:t>
      </w:r>
      <w:r w:rsidRPr="005C7DA8">
        <w:rPr>
          <w:rFonts w:asciiTheme="majorEastAsia" w:eastAsiaTheme="majorEastAsia" w:hAnsiTheme="majorEastAsia" w:hint="eastAsia"/>
        </w:rPr>
        <w:t>月</w:t>
      </w:r>
      <w:r w:rsidR="00671ABE">
        <w:rPr>
          <w:rFonts w:asciiTheme="majorEastAsia" w:eastAsiaTheme="majorEastAsia" w:hAnsiTheme="majorEastAsia" w:hint="eastAsia"/>
        </w:rPr>
        <w:t>２</w:t>
      </w:r>
      <w:r w:rsidR="004855EF">
        <w:rPr>
          <w:rFonts w:asciiTheme="majorEastAsia" w:eastAsiaTheme="majorEastAsia" w:hAnsiTheme="majorEastAsia" w:hint="eastAsia"/>
        </w:rPr>
        <w:t>日</w:t>
      </w:r>
      <w:r w:rsidRPr="005C7DA8">
        <w:rPr>
          <w:rFonts w:asciiTheme="majorEastAsia" w:eastAsiaTheme="majorEastAsia" w:hAnsiTheme="majorEastAsia" w:hint="eastAsia"/>
        </w:rPr>
        <w:t>号）</w:t>
      </w:r>
    </w:p>
    <w:p w14:paraId="6EA99E5C"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p>
    <w:p w14:paraId="7C2D23B5" w14:textId="35C5A820"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r w:rsidR="005737B1">
        <w:rPr>
          <w:rFonts w:asciiTheme="majorEastAsia" w:eastAsiaTheme="majorEastAsia" w:hAnsiTheme="majorEastAsia" w:hint="eastAsia"/>
        </w:rPr>
        <w:t>★□★◇★□★</w:t>
      </w:r>
    </w:p>
    <w:p w14:paraId="6ABFD35B" w14:textId="77777777" w:rsidR="00652E0D" w:rsidRPr="005C7DA8" w:rsidRDefault="00652E0D" w:rsidP="00955266">
      <w:pPr>
        <w:pStyle w:val="a4"/>
        <w:spacing w:line="300" w:lineRule="exact"/>
        <w:rPr>
          <w:rFonts w:asciiTheme="majorEastAsia" w:eastAsiaTheme="majorEastAsia" w:hAnsiTheme="majorEastAsia"/>
        </w:rPr>
      </w:pPr>
    </w:p>
    <w:p w14:paraId="5C1C4CF5"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大阪府男女参画・府民協働課より「ＮＰＯ関連情報お知らせメール」にご登録</w:t>
      </w:r>
    </w:p>
    <w:p w14:paraId="44C1395B" w14:textId="77777777" w:rsidR="00652E0D" w:rsidRPr="005C7DA8" w:rsidRDefault="00044149"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いただ</w:t>
      </w:r>
      <w:r w:rsidR="00652E0D" w:rsidRPr="005C7DA8">
        <w:rPr>
          <w:rFonts w:asciiTheme="majorEastAsia" w:eastAsiaTheme="majorEastAsia" w:hAnsiTheme="majorEastAsia" w:hint="eastAsia"/>
        </w:rPr>
        <w:t>いた皆様へ情報提供させていただきます。</w:t>
      </w:r>
    </w:p>
    <w:p w14:paraId="43C2368B" w14:textId="7A6DDB72"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r w:rsidR="005737B1" w:rsidRPr="005737B1">
        <w:rPr>
          <w:rFonts w:asciiTheme="majorEastAsia" w:eastAsiaTheme="majorEastAsia" w:hAnsiTheme="majorEastAsia" w:hint="eastAsia"/>
        </w:rPr>
        <w:t>━━━━━━</w:t>
      </w:r>
      <w:r w:rsidR="005737B1">
        <w:rPr>
          <w:rFonts w:asciiTheme="majorEastAsia" w:eastAsiaTheme="majorEastAsia" w:hAnsiTheme="majorEastAsia" w:hint="eastAsia"/>
        </w:rPr>
        <w:t>━</w:t>
      </w:r>
    </w:p>
    <w:p w14:paraId="0CB34E36" w14:textId="77777777" w:rsidR="00652E0D"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目　次◆◇◆</w:t>
      </w:r>
    </w:p>
    <w:p w14:paraId="150151AB" w14:textId="617B8FBA" w:rsidR="0096677B" w:rsidRDefault="001E4E1E"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１</w:t>
      </w:r>
      <w:r w:rsidR="0096677B">
        <w:rPr>
          <w:rFonts w:asciiTheme="majorEastAsia" w:eastAsiaTheme="majorEastAsia" w:hAnsiTheme="majorEastAsia" w:hint="eastAsia"/>
        </w:rPr>
        <w:t>】</w:t>
      </w:r>
      <w:r w:rsidR="004C351C" w:rsidRPr="004C351C">
        <w:rPr>
          <w:rFonts w:asciiTheme="majorEastAsia" w:eastAsiaTheme="majorEastAsia" w:hAnsiTheme="majorEastAsia" w:hint="eastAsia"/>
        </w:rPr>
        <w:t>「ヤングケアラー　大阪発、寄り添い・支援を考えるシンポジウム」参加者募集中！</w:t>
      </w:r>
    </w:p>
    <w:p w14:paraId="557B5AB3" w14:textId="3CA61C89" w:rsidR="00B228F4" w:rsidRPr="005C7DA8" w:rsidRDefault="00C73B90"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２</w:t>
      </w:r>
      <w:r w:rsidR="00B228F4">
        <w:rPr>
          <w:rFonts w:asciiTheme="majorEastAsia" w:eastAsiaTheme="majorEastAsia" w:hAnsiTheme="majorEastAsia" w:hint="eastAsia"/>
        </w:rPr>
        <w:t>】助成情報</w:t>
      </w:r>
    </w:p>
    <w:p w14:paraId="76A12660" w14:textId="34F93E14" w:rsidR="0004196F" w:rsidRPr="0004196F" w:rsidRDefault="00652E0D" w:rsidP="0004196F">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r w:rsidR="005737B1">
        <w:rPr>
          <w:rFonts w:asciiTheme="majorEastAsia" w:eastAsiaTheme="majorEastAsia" w:hAnsiTheme="majorEastAsia" w:hint="eastAsia"/>
        </w:rPr>
        <w:t>━━━━━━</w:t>
      </w:r>
      <w:r w:rsidR="005737B1" w:rsidRPr="005737B1">
        <w:rPr>
          <w:rFonts w:asciiTheme="majorEastAsia" w:eastAsiaTheme="majorEastAsia" w:hAnsiTheme="majorEastAsia" w:hint="eastAsia"/>
        </w:rPr>
        <w:t>━</w:t>
      </w:r>
    </w:p>
    <w:p w14:paraId="1F4A3893" w14:textId="09C91623" w:rsidR="00EB7DA0" w:rsidRDefault="001E4E1E" w:rsidP="008410CE">
      <w:pPr>
        <w:pStyle w:val="a4"/>
        <w:spacing w:line="300" w:lineRule="exact"/>
        <w:rPr>
          <w:rFonts w:asciiTheme="majorEastAsia" w:eastAsiaTheme="majorEastAsia" w:hAnsiTheme="majorEastAsia"/>
        </w:rPr>
      </w:pPr>
      <w:r>
        <w:rPr>
          <w:rFonts w:asciiTheme="majorEastAsia" w:eastAsiaTheme="majorEastAsia" w:hAnsiTheme="majorEastAsia" w:hint="eastAsia"/>
        </w:rPr>
        <w:t>【１</w:t>
      </w:r>
      <w:r w:rsidR="0004196F" w:rsidRPr="0004196F">
        <w:rPr>
          <w:rFonts w:asciiTheme="majorEastAsia" w:eastAsiaTheme="majorEastAsia" w:hAnsiTheme="majorEastAsia" w:hint="eastAsia"/>
        </w:rPr>
        <w:t>】</w:t>
      </w:r>
      <w:r w:rsidR="004C351C" w:rsidRPr="004C351C">
        <w:rPr>
          <w:rFonts w:asciiTheme="majorEastAsia" w:eastAsiaTheme="majorEastAsia" w:hAnsiTheme="majorEastAsia" w:hint="eastAsia"/>
        </w:rPr>
        <w:t>「ヤングケアラー　大阪発、寄り添い・支援を考えるシンポジウム」参加者募集中！</w:t>
      </w:r>
    </w:p>
    <w:p w14:paraId="04A8BED6" w14:textId="1AFA9D05" w:rsidR="006A5058" w:rsidRDefault="006A5058" w:rsidP="005737B1">
      <w:pPr>
        <w:pStyle w:val="a4"/>
        <w:spacing w:line="300" w:lineRule="exact"/>
        <w:ind w:right="-1"/>
        <w:rPr>
          <w:rFonts w:asciiTheme="majorEastAsia" w:eastAsiaTheme="majorEastAsia" w:hAnsiTheme="majorEastAsia"/>
        </w:rPr>
      </w:pPr>
      <w:r w:rsidRPr="006A5058">
        <w:rPr>
          <w:rFonts w:asciiTheme="majorEastAsia" w:eastAsiaTheme="majorEastAsia" w:hAnsiTheme="majorEastAsia"/>
        </w:rPr>
        <w:t>----------------------------------------------------------------------</w:t>
      </w:r>
      <w:r w:rsidR="005737B1" w:rsidRPr="005737B1">
        <w:rPr>
          <w:rFonts w:asciiTheme="majorEastAsia" w:eastAsiaTheme="majorEastAsia" w:hAnsiTheme="majorEastAsia"/>
        </w:rPr>
        <w:t>---------------</w:t>
      </w:r>
    </w:p>
    <w:p w14:paraId="02525E7B" w14:textId="16C88C2F" w:rsidR="004C351C" w:rsidRPr="004C351C" w:rsidRDefault="004C351C" w:rsidP="004C351C">
      <w:pPr>
        <w:pStyle w:val="a4"/>
        <w:spacing w:line="300" w:lineRule="exact"/>
        <w:ind w:firstLineChars="100" w:firstLine="200"/>
        <w:rPr>
          <w:rFonts w:asciiTheme="majorEastAsia" w:eastAsiaTheme="majorEastAsia" w:hAnsiTheme="majorEastAsia"/>
        </w:rPr>
      </w:pPr>
      <w:r w:rsidRPr="004C351C">
        <w:rPr>
          <w:rFonts w:asciiTheme="majorEastAsia" w:eastAsiaTheme="majorEastAsia" w:hAnsiTheme="majorEastAsia" w:hint="eastAsia"/>
        </w:rPr>
        <w:t>本来大人が担うと想定されているような家事や家族の世話などを日常的に行っている「ヤングケアラー」は、責任や負担の重さにより、学業や友人関係に影響が出てしまうことがあると言われています。こうした子どもや若者に対し、私たちができることを考えてみませんか。</w:t>
      </w:r>
    </w:p>
    <w:p w14:paraId="2CFF5653" w14:textId="77777777" w:rsidR="004C351C" w:rsidRPr="004C351C" w:rsidRDefault="004C351C" w:rsidP="004C351C">
      <w:pPr>
        <w:pStyle w:val="a4"/>
        <w:spacing w:line="300" w:lineRule="exact"/>
        <w:ind w:firstLineChars="100" w:firstLine="200"/>
        <w:rPr>
          <w:rFonts w:asciiTheme="majorEastAsia" w:eastAsiaTheme="majorEastAsia" w:hAnsiTheme="majorEastAsia"/>
        </w:rPr>
      </w:pPr>
      <w:r w:rsidRPr="004C351C">
        <w:rPr>
          <w:rFonts w:asciiTheme="majorEastAsia" w:eastAsiaTheme="majorEastAsia" w:hAnsiTheme="majorEastAsia" w:hint="eastAsia"/>
        </w:rPr>
        <w:t>本シンポジウムでは、大阪歯科大学の濱島教授の基調講演、元ヤングケアラーの語り、府福祉基金助成団体からの活動報告等を行います。</w:t>
      </w:r>
    </w:p>
    <w:p w14:paraId="5A9F6620" w14:textId="77777777" w:rsidR="004C351C" w:rsidRPr="004C351C" w:rsidRDefault="004C351C" w:rsidP="004C351C">
      <w:pPr>
        <w:pStyle w:val="a4"/>
        <w:spacing w:line="300" w:lineRule="exact"/>
        <w:ind w:firstLineChars="100" w:firstLine="200"/>
        <w:rPr>
          <w:rFonts w:asciiTheme="majorEastAsia" w:eastAsiaTheme="majorEastAsia" w:hAnsiTheme="majorEastAsia"/>
        </w:rPr>
      </w:pPr>
      <w:r w:rsidRPr="004C351C">
        <w:rPr>
          <w:rFonts w:asciiTheme="majorEastAsia" w:eastAsiaTheme="majorEastAsia" w:hAnsiTheme="majorEastAsia" w:hint="eastAsia"/>
        </w:rPr>
        <w:t>以下の【申込み方法】よりお申込みいただき、是非、会場へお越しください！</w:t>
      </w:r>
    </w:p>
    <w:p w14:paraId="301DBE68" w14:textId="77777777" w:rsidR="004C351C" w:rsidRPr="004C351C" w:rsidRDefault="004C351C" w:rsidP="004C351C">
      <w:pPr>
        <w:pStyle w:val="a4"/>
        <w:spacing w:line="300" w:lineRule="exact"/>
        <w:rPr>
          <w:rFonts w:asciiTheme="majorEastAsia" w:eastAsiaTheme="majorEastAsia" w:hAnsiTheme="majorEastAsia"/>
        </w:rPr>
      </w:pPr>
    </w:p>
    <w:p w14:paraId="001E5B06" w14:textId="77777777" w:rsidR="004C351C" w:rsidRPr="004C351C" w:rsidRDefault="004C351C" w:rsidP="004C351C">
      <w:pPr>
        <w:pStyle w:val="a4"/>
        <w:spacing w:line="300" w:lineRule="exact"/>
        <w:rPr>
          <w:rFonts w:asciiTheme="majorEastAsia" w:eastAsiaTheme="majorEastAsia" w:hAnsiTheme="majorEastAsia"/>
        </w:rPr>
      </w:pPr>
      <w:r w:rsidRPr="004C351C">
        <w:rPr>
          <w:rFonts w:asciiTheme="majorEastAsia" w:eastAsiaTheme="majorEastAsia" w:hAnsiTheme="majorEastAsia" w:hint="eastAsia"/>
        </w:rPr>
        <w:t>【開催日時】</w:t>
      </w:r>
    </w:p>
    <w:p w14:paraId="2796B459" w14:textId="4B72DBB4" w:rsidR="004C351C" w:rsidRPr="004C351C" w:rsidRDefault="004C351C" w:rsidP="004C351C">
      <w:pPr>
        <w:pStyle w:val="a4"/>
        <w:spacing w:line="300" w:lineRule="exact"/>
        <w:ind w:firstLineChars="100" w:firstLine="200"/>
        <w:rPr>
          <w:rFonts w:asciiTheme="majorEastAsia" w:eastAsiaTheme="majorEastAsia" w:hAnsiTheme="majorEastAsia"/>
        </w:rPr>
      </w:pPr>
      <w:r>
        <w:rPr>
          <w:rFonts w:asciiTheme="majorEastAsia" w:eastAsiaTheme="majorEastAsia" w:hAnsiTheme="majorEastAsia" w:hint="eastAsia"/>
        </w:rPr>
        <w:t>令和５</w:t>
      </w:r>
      <w:r w:rsidRPr="004C351C">
        <w:rPr>
          <w:rFonts w:asciiTheme="majorEastAsia" w:eastAsiaTheme="majorEastAsia" w:hAnsiTheme="majorEastAsia" w:hint="eastAsia"/>
        </w:rPr>
        <w:t>年１月15</w:t>
      </w:r>
      <w:r w:rsidR="006723EC">
        <w:rPr>
          <w:rFonts w:asciiTheme="majorEastAsia" w:eastAsiaTheme="majorEastAsia" w:hAnsiTheme="majorEastAsia" w:hint="eastAsia"/>
        </w:rPr>
        <w:t>日（日</w:t>
      </w:r>
      <w:r w:rsidR="00405E7E">
        <w:rPr>
          <w:rFonts w:asciiTheme="majorEastAsia" w:eastAsiaTheme="majorEastAsia" w:hAnsiTheme="majorEastAsia" w:hint="eastAsia"/>
        </w:rPr>
        <w:t>）13時</w:t>
      </w:r>
      <w:r w:rsidRPr="004C351C">
        <w:rPr>
          <w:rFonts w:asciiTheme="majorEastAsia" w:eastAsiaTheme="majorEastAsia" w:hAnsiTheme="majorEastAsia" w:hint="eastAsia"/>
        </w:rPr>
        <w:t>30</w:t>
      </w:r>
      <w:r w:rsidR="00405E7E">
        <w:rPr>
          <w:rFonts w:asciiTheme="majorEastAsia" w:eastAsiaTheme="majorEastAsia" w:hAnsiTheme="majorEastAsia" w:hint="eastAsia"/>
        </w:rPr>
        <w:t>分から16時</w:t>
      </w:r>
      <w:r w:rsidRPr="004C351C">
        <w:rPr>
          <w:rFonts w:asciiTheme="majorEastAsia" w:eastAsiaTheme="majorEastAsia" w:hAnsiTheme="majorEastAsia" w:hint="eastAsia"/>
        </w:rPr>
        <w:t>まで</w:t>
      </w:r>
    </w:p>
    <w:p w14:paraId="5B917287" w14:textId="77777777" w:rsidR="004C351C" w:rsidRPr="004C351C" w:rsidRDefault="004C351C" w:rsidP="004C351C">
      <w:pPr>
        <w:pStyle w:val="a4"/>
        <w:spacing w:line="300" w:lineRule="exact"/>
        <w:rPr>
          <w:rFonts w:asciiTheme="majorEastAsia" w:eastAsiaTheme="majorEastAsia" w:hAnsiTheme="majorEastAsia"/>
        </w:rPr>
      </w:pPr>
    </w:p>
    <w:p w14:paraId="75E3961B" w14:textId="77777777" w:rsidR="004C351C" w:rsidRPr="004C351C" w:rsidRDefault="004C351C" w:rsidP="004C351C">
      <w:pPr>
        <w:pStyle w:val="a4"/>
        <w:spacing w:line="300" w:lineRule="exact"/>
        <w:rPr>
          <w:rFonts w:asciiTheme="majorEastAsia" w:eastAsiaTheme="majorEastAsia" w:hAnsiTheme="majorEastAsia"/>
        </w:rPr>
      </w:pPr>
      <w:r w:rsidRPr="004C351C">
        <w:rPr>
          <w:rFonts w:asciiTheme="majorEastAsia" w:eastAsiaTheme="majorEastAsia" w:hAnsiTheme="majorEastAsia" w:hint="eastAsia"/>
        </w:rPr>
        <w:t>【会場】</w:t>
      </w:r>
    </w:p>
    <w:p w14:paraId="37028DAF" w14:textId="78C01933" w:rsidR="004C351C" w:rsidRPr="004C351C" w:rsidRDefault="00C73B90" w:rsidP="004C351C">
      <w:pPr>
        <w:pStyle w:val="a4"/>
        <w:spacing w:line="300" w:lineRule="exact"/>
        <w:ind w:firstLineChars="100" w:firstLine="200"/>
        <w:rPr>
          <w:rFonts w:asciiTheme="majorEastAsia" w:eastAsiaTheme="majorEastAsia" w:hAnsiTheme="majorEastAsia"/>
        </w:rPr>
      </w:pPr>
      <w:r>
        <w:rPr>
          <w:rFonts w:asciiTheme="majorEastAsia" w:eastAsiaTheme="majorEastAsia" w:hAnsiTheme="majorEastAsia" w:hint="eastAsia"/>
        </w:rPr>
        <w:t>ドーンセンター７階</w:t>
      </w:r>
      <w:r w:rsidR="004C351C" w:rsidRPr="004C351C">
        <w:rPr>
          <w:rFonts w:asciiTheme="majorEastAsia" w:eastAsiaTheme="majorEastAsia" w:hAnsiTheme="majorEastAsia" w:hint="eastAsia"/>
        </w:rPr>
        <w:t>ホール（住所：大阪市中央区大手前１丁目３番49号）</w:t>
      </w:r>
    </w:p>
    <w:p w14:paraId="7802406C" w14:textId="77777777" w:rsidR="004C351C" w:rsidRPr="004C351C" w:rsidRDefault="004C351C" w:rsidP="004C351C">
      <w:pPr>
        <w:pStyle w:val="a4"/>
        <w:spacing w:line="300" w:lineRule="exact"/>
        <w:rPr>
          <w:rFonts w:asciiTheme="majorEastAsia" w:eastAsiaTheme="majorEastAsia" w:hAnsiTheme="majorEastAsia"/>
        </w:rPr>
      </w:pPr>
    </w:p>
    <w:p w14:paraId="096E64E0" w14:textId="77777777" w:rsidR="004C351C" w:rsidRPr="004C351C" w:rsidRDefault="004C351C" w:rsidP="004C351C">
      <w:pPr>
        <w:pStyle w:val="a4"/>
        <w:spacing w:line="300" w:lineRule="exact"/>
        <w:rPr>
          <w:rFonts w:asciiTheme="majorEastAsia" w:eastAsiaTheme="majorEastAsia" w:hAnsiTheme="majorEastAsia"/>
        </w:rPr>
      </w:pPr>
      <w:r w:rsidRPr="004C351C">
        <w:rPr>
          <w:rFonts w:asciiTheme="majorEastAsia" w:eastAsiaTheme="majorEastAsia" w:hAnsiTheme="majorEastAsia" w:hint="eastAsia"/>
        </w:rPr>
        <w:t>【定員】</w:t>
      </w:r>
    </w:p>
    <w:p w14:paraId="6B209FBE" w14:textId="79268EF0" w:rsidR="004C351C" w:rsidRPr="004C351C" w:rsidRDefault="004C351C" w:rsidP="004C351C">
      <w:pPr>
        <w:pStyle w:val="a4"/>
        <w:spacing w:line="300" w:lineRule="exact"/>
        <w:ind w:firstLineChars="100" w:firstLine="200"/>
        <w:rPr>
          <w:rFonts w:asciiTheme="majorEastAsia" w:eastAsiaTheme="majorEastAsia" w:hAnsiTheme="majorEastAsia"/>
        </w:rPr>
      </w:pPr>
      <w:r w:rsidRPr="004C351C">
        <w:rPr>
          <w:rFonts w:asciiTheme="majorEastAsia" w:eastAsiaTheme="majorEastAsia" w:hAnsiTheme="majorEastAsia" w:hint="eastAsia"/>
        </w:rPr>
        <w:t>会場：300名、オンライン：</w:t>
      </w:r>
      <w:r w:rsidR="00405E7E">
        <w:rPr>
          <w:rFonts w:asciiTheme="majorEastAsia" w:eastAsiaTheme="majorEastAsia" w:hAnsiTheme="majorEastAsia" w:hint="eastAsia"/>
        </w:rPr>
        <w:t>3</w:t>
      </w:r>
      <w:r w:rsidR="00405E7E">
        <w:rPr>
          <w:rFonts w:asciiTheme="majorEastAsia" w:eastAsiaTheme="majorEastAsia" w:hAnsiTheme="majorEastAsia"/>
        </w:rPr>
        <w:t>,</w:t>
      </w:r>
      <w:r w:rsidRPr="004C351C">
        <w:rPr>
          <w:rFonts w:asciiTheme="majorEastAsia" w:eastAsiaTheme="majorEastAsia" w:hAnsiTheme="majorEastAsia" w:hint="eastAsia"/>
        </w:rPr>
        <w:t>000名</w:t>
      </w:r>
    </w:p>
    <w:p w14:paraId="5D9D28F8" w14:textId="713D26AF" w:rsidR="004C351C" w:rsidRPr="004C351C" w:rsidRDefault="004C351C" w:rsidP="004C351C">
      <w:pPr>
        <w:pStyle w:val="a4"/>
        <w:spacing w:line="300" w:lineRule="exact"/>
        <w:ind w:firstLineChars="100" w:firstLine="200"/>
        <w:rPr>
          <w:rFonts w:asciiTheme="majorEastAsia" w:eastAsiaTheme="majorEastAsia" w:hAnsiTheme="majorEastAsia"/>
        </w:rPr>
      </w:pPr>
      <w:r>
        <w:rPr>
          <w:rFonts w:asciiTheme="majorEastAsia" w:eastAsiaTheme="majorEastAsia" w:hAnsiTheme="majorEastAsia" w:hint="eastAsia"/>
        </w:rPr>
        <w:t>※</w:t>
      </w:r>
      <w:r w:rsidRPr="004C351C">
        <w:rPr>
          <w:rFonts w:asciiTheme="majorEastAsia" w:eastAsiaTheme="majorEastAsia" w:hAnsiTheme="majorEastAsia" w:hint="eastAsia"/>
        </w:rPr>
        <w:t>会場、オンラインとも定員を超える場合は、抽選となります。</w:t>
      </w:r>
    </w:p>
    <w:p w14:paraId="71399020" w14:textId="77777777" w:rsidR="004C351C" w:rsidRPr="004C351C" w:rsidRDefault="004C351C" w:rsidP="004C351C">
      <w:pPr>
        <w:pStyle w:val="a4"/>
        <w:spacing w:line="300" w:lineRule="exact"/>
        <w:rPr>
          <w:rFonts w:asciiTheme="majorEastAsia" w:eastAsiaTheme="majorEastAsia" w:hAnsiTheme="majorEastAsia"/>
        </w:rPr>
      </w:pPr>
    </w:p>
    <w:p w14:paraId="485B1A41" w14:textId="77777777" w:rsidR="004C351C" w:rsidRPr="004C351C" w:rsidRDefault="004C351C" w:rsidP="004C351C">
      <w:pPr>
        <w:pStyle w:val="a4"/>
        <w:spacing w:line="300" w:lineRule="exact"/>
        <w:rPr>
          <w:rFonts w:asciiTheme="majorEastAsia" w:eastAsiaTheme="majorEastAsia" w:hAnsiTheme="majorEastAsia"/>
        </w:rPr>
      </w:pPr>
      <w:r w:rsidRPr="004C351C">
        <w:rPr>
          <w:rFonts w:asciiTheme="majorEastAsia" w:eastAsiaTheme="majorEastAsia" w:hAnsiTheme="majorEastAsia" w:hint="eastAsia"/>
        </w:rPr>
        <w:t>【申込み方法】</w:t>
      </w:r>
    </w:p>
    <w:p w14:paraId="2EBE1F69" w14:textId="5C49D13E" w:rsidR="004C351C" w:rsidRDefault="004C351C" w:rsidP="004C351C">
      <w:pPr>
        <w:pStyle w:val="a4"/>
        <w:spacing w:line="300" w:lineRule="exact"/>
        <w:ind w:firstLineChars="100" w:firstLine="200"/>
        <w:rPr>
          <w:rFonts w:asciiTheme="majorEastAsia" w:eastAsiaTheme="majorEastAsia" w:hAnsiTheme="majorEastAsia"/>
        </w:rPr>
      </w:pPr>
      <w:r w:rsidRPr="004C351C">
        <w:rPr>
          <w:rFonts w:asciiTheme="majorEastAsia" w:eastAsiaTheme="majorEastAsia" w:hAnsiTheme="majorEastAsia" w:hint="eastAsia"/>
        </w:rPr>
        <w:t>次の</w:t>
      </w:r>
      <w:r w:rsidR="00C73B90">
        <w:rPr>
          <w:rFonts w:asciiTheme="majorEastAsia" w:eastAsiaTheme="majorEastAsia" w:hAnsiTheme="majorEastAsia" w:hint="eastAsia"/>
        </w:rPr>
        <w:t>ＵＲＬ</w:t>
      </w:r>
      <w:r w:rsidRPr="004C351C">
        <w:rPr>
          <w:rFonts w:asciiTheme="majorEastAsia" w:eastAsiaTheme="majorEastAsia" w:hAnsiTheme="majorEastAsia" w:hint="eastAsia"/>
        </w:rPr>
        <w:t>又は</w:t>
      </w:r>
      <w:r w:rsidR="00C73B90">
        <w:rPr>
          <w:rFonts w:asciiTheme="majorEastAsia" w:eastAsiaTheme="majorEastAsia" w:hAnsiTheme="majorEastAsia" w:hint="eastAsia"/>
        </w:rPr>
        <w:t>ＱＲ</w:t>
      </w:r>
      <w:r w:rsidRPr="004C351C">
        <w:rPr>
          <w:rFonts w:asciiTheme="majorEastAsia" w:eastAsiaTheme="majorEastAsia" w:hAnsiTheme="majorEastAsia" w:hint="eastAsia"/>
        </w:rPr>
        <w:t>コードからお申込みください。</w:t>
      </w:r>
    </w:p>
    <w:p w14:paraId="6A0B088D" w14:textId="5201EBC1" w:rsidR="004C351C" w:rsidRPr="004C351C" w:rsidRDefault="004C351C" w:rsidP="004C351C">
      <w:pPr>
        <w:pStyle w:val="a4"/>
        <w:spacing w:line="300" w:lineRule="exact"/>
        <w:ind w:firstLineChars="100" w:firstLine="200"/>
        <w:rPr>
          <w:rFonts w:asciiTheme="majorEastAsia" w:eastAsiaTheme="majorEastAsia" w:hAnsiTheme="majorEastAsia"/>
        </w:rPr>
      </w:pPr>
      <w:r w:rsidRPr="004C351C">
        <w:rPr>
          <w:rFonts w:asciiTheme="majorEastAsia" w:eastAsiaTheme="majorEastAsia" w:hAnsiTheme="majorEastAsia" w:hint="eastAsia"/>
        </w:rPr>
        <w:t>ファクシミリ、ハガキの場合は、ホームページをご覧ください。</w:t>
      </w:r>
    </w:p>
    <w:p w14:paraId="4453FA5D" w14:textId="26A5A4CC" w:rsidR="004C351C" w:rsidRDefault="006723EC" w:rsidP="004C351C">
      <w:pPr>
        <w:pStyle w:val="a4"/>
        <w:spacing w:line="300" w:lineRule="exact"/>
        <w:ind w:firstLineChars="100" w:firstLine="200"/>
        <w:rPr>
          <w:rFonts w:asciiTheme="majorEastAsia" w:eastAsiaTheme="majorEastAsia" w:hAnsiTheme="majorEastAsia"/>
        </w:rPr>
      </w:pPr>
      <w:hyperlink r:id="rId8" w:history="1">
        <w:r w:rsidR="004C351C" w:rsidRPr="00CE586F">
          <w:rPr>
            <w:rStyle w:val="a3"/>
            <w:rFonts w:asciiTheme="majorEastAsia" w:eastAsiaTheme="majorEastAsia" w:hAnsiTheme="majorEastAsia"/>
          </w:rPr>
          <w:t>https://forms.gle/kr8uAwLfedeGLUae9</w:t>
        </w:r>
      </w:hyperlink>
    </w:p>
    <w:p w14:paraId="6019188B" w14:textId="77777777" w:rsidR="004C351C" w:rsidRPr="004C351C" w:rsidRDefault="004C351C" w:rsidP="004C351C">
      <w:pPr>
        <w:pStyle w:val="a4"/>
        <w:spacing w:line="300" w:lineRule="exact"/>
        <w:ind w:firstLineChars="100" w:firstLine="200"/>
        <w:rPr>
          <w:rFonts w:asciiTheme="majorEastAsia" w:eastAsiaTheme="majorEastAsia" w:hAnsiTheme="majorEastAsia"/>
        </w:rPr>
      </w:pPr>
    </w:p>
    <w:p w14:paraId="1ACF486F" w14:textId="3BAFE49A" w:rsidR="004C351C" w:rsidRPr="004C351C" w:rsidRDefault="004C351C" w:rsidP="004C351C">
      <w:pPr>
        <w:pStyle w:val="a4"/>
        <w:spacing w:line="300" w:lineRule="exact"/>
        <w:rPr>
          <w:rFonts w:asciiTheme="majorEastAsia" w:eastAsiaTheme="majorEastAsia" w:hAnsiTheme="majorEastAsia"/>
        </w:rPr>
      </w:pPr>
      <w:r w:rsidRPr="004C351C">
        <w:rPr>
          <w:rFonts w:asciiTheme="majorEastAsia" w:eastAsiaTheme="majorEastAsia" w:hAnsiTheme="majorEastAsia" w:hint="eastAsia"/>
        </w:rPr>
        <w:t>【申込期限】</w:t>
      </w:r>
    </w:p>
    <w:p w14:paraId="1D1A99FA" w14:textId="48EA3C25" w:rsidR="004C351C" w:rsidRPr="004C351C" w:rsidRDefault="004C351C" w:rsidP="004C351C">
      <w:pPr>
        <w:pStyle w:val="a4"/>
        <w:spacing w:line="300" w:lineRule="exact"/>
        <w:ind w:firstLineChars="100" w:firstLine="200"/>
        <w:rPr>
          <w:rFonts w:asciiTheme="majorEastAsia" w:eastAsiaTheme="majorEastAsia" w:hAnsiTheme="majorEastAsia"/>
        </w:rPr>
      </w:pPr>
      <w:r w:rsidRPr="004C351C">
        <w:rPr>
          <w:rFonts w:asciiTheme="majorEastAsia" w:eastAsiaTheme="majorEastAsia" w:hAnsiTheme="majorEastAsia" w:hint="eastAsia"/>
        </w:rPr>
        <w:t>令和4年12月12</w:t>
      </w:r>
      <w:r w:rsidR="006723EC">
        <w:rPr>
          <w:rFonts w:asciiTheme="majorEastAsia" w:eastAsiaTheme="majorEastAsia" w:hAnsiTheme="majorEastAsia" w:hint="eastAsia"/>
        </w:rPr>
        <w:t>日（月</w:t>
      </w:r>
      <w:bookmarkStart w:id="0" w:name="_GoBack"/>
      <w:bookmarkEnd w:id="0"/>
      <w:r w:rsidRPr="004C351C">
        <w:rPr>
          <w:rFonts w:asciiTheme="majorEastAsia" w:eastAsiaTheme="majorEastAsia" w:hAnsiTheme="majorEastAsia" w:hint="eastAsia"/>
        </w:rPr>
        <w:t>）まで（ファクシミリ・はがきの場合は必着）</w:t>
      </w:r>
    </w:p>
    <w:p w14:paraId="2091C285" w14:textId="77777777" w:rsidR="004C351C" w:rsidRPr="004C351C" w:rsidRDefault="004C351C" w:rsidP="004C351C">
      <w:pPr>
        <w:pStyle w:val="a4"/>
        <w:spacing w:line="300" w:lineRule="exact"/>
        <w:rPr>
          <w:rFonts w:asciiTheme="majorEastAsia" w:eastAsiaTheme="majorEastAsia" w:hAnsiTheme="majorEastAsia"/>
        </w:rPr>
      </w:pPr>
    </w:p>
    <w:p w14:paraId="12E032B9" w14:textId="77777777" w:rsidR="004C351C" w:rsidRPr="004C351C" w:rsidRDefault="004C351C" w:rsidP="004C351C">
      <w:pPr>
        <w:pStyle w:val="a4"/>
        <w:spacing w:line="300" w:lineRule="exact"/>
        <w:rPr>
          <w:rFonts w:asciiTheme="majorEastAsia" w:eastAsiaTheme="majorEastAsia" w:hAnsiTheme="majorEastAsia"/>
        </w:rPr>
      </w:pPr>
      <w:r w:rsidRPr="004C351C">
        <w:rPr>
          <w:rFonts w:asciiTheme="majorEastAsia" w:eastAsiaTheme="majorEastAsia" w:hAnsiTheme="majorEastAsia" w:hint="eastAsia"/>
        </w:rPr>
        <w:t>【申込み・問合せ先】</w:t>
      </w:r>
    </w:p>
    <w:p w14:paraId="3E06A4D8" w14:textId="77777777" w:rsidR="004C351C" w:rsidRPr="004C351C" w:rsidRDefault="004C351C" w:rsidP="004C351C">
      <w:pPr>
        <w:pStyle w:val="a4"/>
        <w:spacing w:line="300" w:lineRule="exact"/>
        <w:ind w:firstLineChars="100" w:firstLine="200"/>
        <w:rPr>
          <w:rFonts w:asciiTheme="majorEastAsia" w:eastAsiaTheme="majorEastAsia" w:hAnsiTheme="majorEastAsia"/>
        </w:rPr>
      </w:pPr>
      <w:r w:rsidRPr="004C351C">
        <w:rPr>
          <w:rFonts w:asciiTheme="majorEastAsia" w:eastAsiaTheme="majorEastAsia" w:hAnsiTheme="majorEastAsia" w:hint="eastAsia"/>
        </w:rPr>
        <w:t>シンポジウム事務局『ACE株式会社 内』</w:t>
      </w:r>
    </w:p>
    <w:p w14:paraId="1FEED0CE" w14:textId="77777777" w:rsidR="004C351C" w:rsidRPr="004C351C" w:rsidRDefault="004C351C" w:rsidP="004C351C">
      <w:pPr>
        <w:pStyle w:val="a4"/>
        <w:spacing w:line="300" w:lineRule="exact"/>
        <w:ind w:firstLineChars="100" w:firstLine="200"/>
        <w:rPr>
          <w:rFonts w:asciiTheme="majorEastAsia" w:eastAsiaTheme="majorEastAsia" w:hAnsiTheme="majorEastAsia"/>
        </w:rPr>
      </w:pPr>
      <w:r w:rsidRPr="004C351C">
        <w:rPr>
          <w:rFonts w:asciiTheme="majorEastAsia" w:eastAsiaTheme="majorEastAsia" w:hAnsiTheme="majorEastAsia" w:hint="eastAsia"/>
        </w:rPr>
        <w:t>〒532-0011　大阪市淀川区西中島6-2-3　チサン第7新大阪ビル926</w:t>
      </w:r>
    </w:p>
    <w:p w14:paraId="27CD3C9D" w14:textId="11DBC558" w:rsidR="004C351C" w:rsidRPr="004C351C" w:rsidRDefault="004C351C" w:rsidP="004C351C">
      <w:pPr>
        <w:pStyle w:val="a4"/>
        <w:spacing w:line="300" w:lineRule="exact"/>
        <w:ind w:firstLineChars="100" w:firstLine="200"/>
        <w:rPr>
          <w:rFonts w:asciiTheme="majorEastAsia" w:eastAsiaTheme="majorEastAsia" w:hAnsiTheme="majorEastAsia"/>
        </w:rPr>
      </w:pPr>
      <w:r w:rsidRPr="004C351C">
        <w:rPr>
          <w:rFonts w:asciiTheme="majorEastAsia" w:eastAsiaTheme="majorEastAsia" w:hAnsiTheme="majorEastAsia" w:hint="eastAsia"/>
        </w:rPr>
        <w:t>電話番号：06-7777-8765</w:t>
      </w:r>
      <w:r w:rsidR="00405E7E">
        <w:rPr>
          <w:rFonts w:asciiTheme="majorEastAsia" w:eastAsiaTheme="majorEastAsia" w:hAnsiTheme="majorEastAsia" w:hint="eastAsia"/>
        </w:rPr>
        <w:t>（土日祝除く。平日</w:t>
      </w:r>
      <w:r w:rsidRPr="004C351C">
        <w:rPr>
          <w:rFonts w:asciiTheme="majorEastAsia" w:eastAsiaTheme="majorEastAsia" w:hAnsiTheme="majorEastAsia" w:hint="eastAsia"/>
        </w:rPr>
        <w:t>10</w:t>
      </w:r>
      <w:r w:rsidR="00405E7E">
        <w:rPr>
          <w:rFonts w:asciiTheme="majorEastAsia" w:eastAsiaTheme="majorEastAsia" w:hAnsiTheme="majorEastAsia" w:hint="eastAsia"/>
        </w:rPr>
        <w:t>時から17</w:t>
      </w:r>
      <w:r w:rsidRPr="004C351C">
        <w:rPr>
          <w:rFonts w:asciiTheme="majorEastAsia" w:eastAsiaTheme="majorEastAsia" w:hAnsiTheme="majorEastAsia" w:hint="eastAsia"/>
        </w:rPr>
        <w:t>時まで）</w:t>
      </w:r>
    </w:p>
    <w:p w14:paraId="079B1B58" w14:textId="77777777" w:rsidR="004C351C" w:rsidRPr="004C351C" w:rsidRDefault="004C351C" w:rsidP="004C351C">
      <w:pPr>
        <w:pStyle w:val="a4"/>
        <w:spacing w:line="300" w:lineRule="exact"/>
        <w:ind w:firstLineChars="100" w:firstLine="200"/>
        <w:rPr>
          <w:rFonts w:asciiTheme="majorEastAsia" w:eastAsiaTheme="majorEastAsia" w:hAnsiTheme="majorEastAsia"/>
        </w:rPr>
      </w:pPr>
      <w:r w:rsidRPr="004C351C">
        <w:rPr>
          <w:rFonts w:asciiTheme="majorEastAsia" w:eastAsiaTheme="majorEastAsia" w:hAnsiTheme="majorEastAsia" w:hint="eastAsia"/>
        </w:rPr>
        <w:t>ファクシミリ：06-6885-7272</w:t>
      </w:r>
    </w:p>
    <w:p w14:paraId="1DE2EF94" w14:textId="372E7438" w:rsidR="004C351C" w:rsidRDefault="004C351C" w:rsidP="004C351C">
      <w:pPr>
        <w:pStyle w:val="a4"/>
        <w:spacing w:line="300" w:lineRule="exact"/>
        <w:rPr>
          <w:rFonts w:asciiTheme="majorEastAsia" w:eastAsiaTheme="majorEastAsia" w:hAnsiTheme="majorEastAsia"/>
        </w:rPr>
      </w:pPr>
    </w:p>
    <w:p w14:paraId="6D8F5E55" w14:textId="65E1AE27" w:rsidR="004C351C" w:rsidRPr="004C351C" w:rsidRDefault="004C351C" w:rsidP="004C351C">
      <w:pPr>
        <w:pStyle w:val="a4"/>
        <w:spacing w:line="300" w:lineRule="exact"/>
        <w:rPr>
          <w:rFonts w:asciiTheme="majorEastAsia" w:eastAsiaTheme="majorEastAsia" w:hAnsiTheme="majorEastAsia"/>
        </w:rPr>
      </w:pPr>
      <w:r w:rsidRPr="004C351C">
        <w:rPr>
          <w:rFonts w:asciiTheme="majorEastAsia" w:eastAsiaTheme="majorEastAsia" w:hAnsiTheme="majorEastAsia" w:hint="eastAsia"/>
        </w:rPr>
        <w:t>▼詳しくはこちら▼</w:t>
      </w:r>
    </w:p>
    <w:p w14:paraId="778BF766" w14:textId="01763DC5" w:rsidR="004C351C" w:rsidRDefault="006723EC" w:rsidP="004C351C">
      <w:pPr>
        <w:pStyle w:val="a4"/>
        <w:spacing w:line="300" w:lineRule="exact"/>
        <w:rPr>
          <w:rFonts w:asciiTheme="majorEastAsia" w:eastAsiaTheme="majorEastAsia" w:hAnsiTheme="majorEastAsia"/>
        </w:rPr>
      </w:pPr>
      <w:hyperlink r:id="rId9" w:history="1">
        <w:r w:rsidR="004C351C" w:rsidRPr="00CE586F">
          <w:rPr>
            <w:rStyle w:val="a3"/>
            <w:rFonts w:asciiTheme="majorEastAsia" w:eastAsiaTheme="majorEastAsia" w:hAnsiTheme="majorEastAsia"/>
          </w:rPr>
          <w:t>https://www.pref.osaka.lg.jp/chiikifukushi/youngcarer/young-carer_sympo.html</w:t>
        </w:r>
      </w:hyperlink>
    </w:p>
    <w:p w14:paraId="7C5617C6" w14:textId="2334EAFB" w:rsidR="00C65777" w:rsidRDefault="00C65777" w:rsidP="00C65777">
      <w:pPr>
        <w:pStyle w:val="a4"/>
        <w:spacing w:line="300" w:lineRule="exact"/>
      </w:pPr>
      <w:r>
        <w:rPr>
          <w:rFonts w:hint="eastAsia"/>
        </w:rPr>
        <w:t>━━━━━━━━━━━━━━━━━━━━━━━━━━━━━━━━━━━━━━━━━━</w:t>
      </w:r>
    </w:p>
    <w:p w14:paraId="0DDB0D48" w14:textId="755E2284" w:rsidR="00C65777" w:rsidRDefault="00C73B90" w:rsidP="00C65777">
      <w:pPr>
        <w:pStyle w:val="a4"/>
        <w:spacing w:line="300" w:lineRule="exact"/>
      </w:pPr>
      <w:r>
        <w:rPr>
          <w:rFonts w:hint="eastAsia"/>
        </w:rPr>
        <w:lastRenderedPageBreak/>
        <w:t>【２</w:t>
      </w:r>
      <w:r w:rsidR="00B228F4">
        <w:rPr>
          <w:rFonts w:hint="eastAsia"/>
        </w:rPr>
        <w:t>】</w:t>
      </w:r>
      <w:r w:rsidR="00C65777">
        <w:rPr>
          <w:rFonts w:hint="eastAsia"/>
        </w:rPr>
        <w:t>助成情報</w:t>
      </w:r>
    </w:p>
    <w:p w14:paraId="27992A7F" w14:textId="24961538" w:rsidR="00C65777" w:rsidRDefault="00B228F4" w:rsidP="00C65777">
      <w:pPr>
        <w:pStyle w:val="a4"/>
        <w:spacing w:line="300" w:lineRule="exact"/>
        <w:ind w:firstLineChars="300" w:firstLine="600"/>
      </w:pPr>
      <w:r>
        <w:rPr>
          <w:rFonts w:hint="eastAsia"/>
        </w:rPr>
        <w:t>現在公募中の</w:t>
      </w:r>
      <w:r w:rsidR="00C65777">
        <w:rPr>
          <w:rFonts w:hint="eastAsia"/>
        </w:rPr>
        <w:t>助成情報についてお知らせします。</w:t>
      </w:r>
    </w:p>
    <w:p w14:paraId="3A000B7A" w14:textId="77777777" w:rsidR="00C65777" w:rsidRDefault="00C65777" w:rsidP="00C65777">
      <w:pPr>
        <w:pStyle w:val="a4"/>
        <w:spacing w:line="300" w:lineRule="exact"/>
        <w:ind w:firstLineChars="300" w:firstLine="600"/>
      </w:pPr>
      <w:r>
        <w:rPr>
          <w:rFonts w:hint="eastAsia"/>
        </w:rPr>
        <w:t>申込方法等詳細については、記載のホームページをご確認ください。</w:t>
      </w:r>
    </w:p>
    <w:p w14:paraId="117D616A" w14:textId="2EC509C8" w:rsidR="004D037A" w:rsidRDefault="00C65777" w:rsidP="00C65777">
      <w:pPr>
        <w:pStyle w:val="a4"/>
        <w:spacing w:line="300" w:lineRule="exact"/>
      </w:pPr>
      <w:r>
        <w:t>-------------------------------------------------------------------------------------</w:t>
      </w:r>
    </w:p>
    <w:p w14:paraId="675A5642" w14:textId="37E72C9A" w:rsidR="004D037A" w:rsidRDefault="00C65777" w:rsidP="004D037A">
      <w:pPr>
        <w:pStyle w:val="a4"/>
        <w:spacing w:line="300" w:lineRule="exact"/>
      </w:pPr>
      <w:r>
        <w:rPr>
          <w:rFonts w:hint="eastAsia"/>
        </w:rPr>
        <w:t>■</w:t>
      </w:r>
      <w:r w:rsidR="00C73B90" w:rsidRPr="00C73B90">
        <w:rPr>
          <w:rFonts w:hint="eastAsia"/>
        </w:rPr>
        <w:t>2023年度 経済的困難を抱える子どもの学び支援活動助成</w:t>
      </w:r>
    </w:p>
    <w:p w14:paraId="434F3893" w14:textId="77777777" w:rsidR="00405E7E" w:rsidRDefault="00C65777" w:rsidP="00C73B90">
      <w:pPr>
        <w:pStyle w:val="a4"/>
        <w:spacing w:line="300" w:lineRule="exact"/>
      </w:pPr>
      <w:r>
        <w:rPr>
          <w:rFonts w:hint="eastAsia"/>
        </w:rPr>
        <w:t xml:space="preserve">　</w:t>
      </w:r>
      <w:r w:rsidR="00C73B90">
        <w:rPr>
          <w:rFonts w:hint="eastAsia"/>
        </w:rPr>
        <w:t>日本全国の地域において、経済的な困難を抱える子どもたちを取り巻く社会課題は</w:t>
      </w:r>
      <w:r w:rsidR="00405E7E">
        <w:rPr>
          <w:rFonts w:hint="eastAsia"/>
        </w:rPr>
        <w:t>、</w:t>
      </w:r>
    </w:p>
    <w:p w14:paraId="44310B7D" w14:textId="77777777" w:rsidR="00405E7E" w:rsidRDefault="00C73B90" w:rsidP="00C73B90">
      <w:pPr>
        <w:pStyle w:val="a4"/>
        <w:spacing w:line="300" w:lineRule="exact"/>
      </w:pPr>
      <w:r>
        <w:rPr>
          <w:rFonts w:hint="eastAsia"/>
        </w:rPr>
        <w:t>ますます多様化・複雑化しています。それらの課題解決に取り組む団体に対して、</w:t>
      </w:r>
    </w:p>
    <w:p w14:paraId="19C15343" w14:textId="77777777" w:rsidR="00405E7E" w:rsidRDefault="00C73B90" w:rsidP="00C73B90">
      <w:pPr>
        <w:pStyle w:val="a4"/>
        <w:spacing w:line="300" w:lineRule="exact"/>
      </w:pPr>
      <w:r>
        <w:rPr>
          <w:rFonts w:hint="eastAsia"/>
        </w:rPr>
        <w:t>自立的な事業継続や新たな事業へのチャレンジに中長期で取り組む事業（団体）に、</w:t>
      </w:r>
    </w:p>
    <w:p w14:paraId="1D74EB14" w14:textId="30DEBAEE" w:rsidR="00C65777" w:rsidRDefault="00C73B90" w:rsidP="00C73B90">
      <w:pPr>
        <w:pStyle w:val="a4"/>
        <w:spacing w:line="300" w:lineRule="exact"/>
      </w:pPr>
      <w:r>
        <w:rPr>
          <w:rFonts w:hint="eastAsia"/>
        </w:rPr>
        <w:t>複数年（最大３か年）の助成を行います。</w:t>
      </w:r>
    </w:p>
    <w:p w14:paraId="6BB5FD6C" w14:textId="2E8B72E5" w:rsidR="00DB39DA" w:rsidRPr="00DB39DA" w:rsidRDefault="00DB39DA" w:rsidP="00C73B90">
      <w:pPr>
        <w:pStyle w:val="a4"/>
        <w:spacing w:line="300" w:lineRule="exact"/>
      </w:pPr>
      <w:r>
        <w:rPr>
          <w:rFonts w:hint="eastAsia"/>
        </w:rPr>
        <w:t>※申請は団体単位で、１団体で複数の申請をすることはできません。</w:t>
      </w:r>
    </w:p>
    <w:p w14:paraId="023CD12D" w14:textId="7D1F0649" w:rsidR="00C65777" w:rsidRDefault="00C65777" w:rsidP="004D037A">
      <w:pPr>
        <w:pStyle w:val="a4"/>
        <w:spacing w:line="300" w:lineRule="exact"/>
      </w:pPr>
    </w:p>
    <w:p w14:paraId="2A41173B" w14:textId="283EB6EC" w:rsidR="00C65777" w:rsidRDefault="00C65777" w:rsidP="004D037A">
      <w:pPr>
        <w:pStyle w:val="a4"/>
        <w:spacing w:line="300" w:lineRule="exact"/>
      </w:pPr>
      <w:r>
        <w:rPr>
          <w:rFonts w:hint="eastAsia"/>
        </w:rPr>
        <w:t>【要望書受付期間】</w:t>
      </w:r>
    </w:p>
    <w:p w14:paraId="08FC47CA" w14:textId="3A10C933" w:rsidR="00C65777" w:rsidRDefault="00C65777" w:rsidP="004D037A">
      <w:pPr>
        <w:pStyle w:val="a4"/>
        <w:spacing w:line="300" w:lineRule="exact"/>
      </w:pPr>
      <w:r>
        <w:rPr>
          <w:rFonts w:hint="eastAsia"/>
        </w:rPr>
        <w:t xml:space="preserve">　</w:t>
      </w:r>
      <w:r w:rsidR="001B25D1">
        <w:rPr>
          <w:rFonts w:hint="eastAsia"/>
        </w:rPr>
        <w:t>令和４</w:t>
      </w:r>
      <w:r w:rsidR="00C73B90" w:rsidRPr="00C73B90">
        <w:rPr>
          <w:rFonts w:hint="eastAsia"/>
        </w:rPr>
        <w:t>年11月</w:t>
      </w:r>
      <w:r w:rsidR="00C73B90">
        <w:rPr>
          <w:rFonts w:hint="eastAsia"/>
        </w:rPr>
        <w:t>７日（月）から</w:t>
      </w:r>
      <w:r w:rsidR="001B25D1">
        <w:rPr>
          <w:rFonts w:hint="eastAsia"/>
        </w:rPr>
        <w:t>令和５</w:t>
      </w:r>
      <w:r w:rsidR="00C73B90" w:rsidRPr="00C73B90">
        <w:rPr>
          <w:rFonts w:hint="eastAsia"/>
        </w:rPr>
        <w:t>年</w:t>
      </w:r>
      <w:r w:rsidR="00C73B90">
        <w:rPr>
          <w:rFonts w:hint="eastAsia"/>
        </w:rPr>
        <w:t>１</w:t>
      </w:r>
      <w:r w:rsidR="00C73B90" w:rsidRPr="00C73B90">
        <w:rPr>
          <w:rFonts w:hint="eastAsia"/>
        </w:rPr>
        <w:t>月</w:t>
      </w:r>
      <w:r w:rsidR="00C73B90">
        <w:rPr>
          <w:rFonts w:hint="eastAsia"/>
        </w:rPr>
        <w:t>５日（木）まで　※</w:t>
      </w:r>
      <w:r w:rsidR="00C73B90" w:rsidRPr="00C73B90">
        <w:rPr>
          <w:rFonts w:hint="eastAsia"/>
        </w:rPr>
        <w:t>必着</w:t>
      </w:r>
    </w:p>
    <w:p w14:paraId="7B5DEE52" w14:textId="7500A30F" w:rsidR="00BE2A23" w:rsidRPr="0009135E" w:rsidRDefault="00BE2A23" w:rsidP="004D037A">
      <w:pPr>
        <w:pStyle w:val="a4"/>
        <w:spacing w:line="300" w:lineRule="exact"/>
      </w:pPr>
    </w:p>
    <w:p w14:paraId="347C7C7F" w14:textId="1260C31F" w:rsidR="00BE2A23" w:rsidRDefault="00C73B90" w:rsidP="004D037A">
      <w:pPr>
        <w:pStyle w:val="a4"/>
        <w:spacing w:line="300" w:lineRule="exact"/>
      </w:pPr>
      <w:r>
        <w:rPr>
          <w:rFonts w:hint="eastAsia"/>
        </w:rPr>
        <w:t>【助成対象テーマ</w:t>
      </w:r>
      <w:r w:rsidR="00BE2A23">
        <w:rPr>
          <w:rFonts w:hint="eastAsia"/>
        </w:rPr>
        <w:t>】</w:t>
      </w:r>
    </w:p>
    <w:p w14:paraId="4E69D9D9" w14:textId="59A1ADB9" w:rsidR="00C73B90" w:rsidRDefault="00BE2A23" w:rsidP="00C73B90">
      <w:pPr>
        <w:pStyle w:val="a4"/>
        <w:spacing w:line="300" w:lineRule="exact"/>
      </w:pPr>
      <w:r>
        <w:rPr>
          <w:rFonts w:hint="eastAsia"/>
        </w:rPr>
        <w:t xml:space="preserve">　</w:t>
      </w:r>
      <w:r w:rsidR="00C73B90">
        <w:rPr>
          <w:rFonts w:hint="eastAsia"/>
        </w:rPr>
        <w:t>①子ども支援活動の質向上</w:t>
      </w:r>
    </w:p>
    <w:p w14:paraId="4DD72CDA" w14:textId="50D183EA" w:rsidR="00C73B90" w:rsidRDefault="00C73B90" w:rsidP="00C73B90">
      <w:pPr>
        <w:pStyle w:val="a4"/>
        <w:spacing w:line="300" w:lineRule="exact"/>
        <w:ind w:firstLineChars="100" w:firstLine="200"/>
      </w:pPr>
      <w:r>
        <w:rPr>
          <w:rFonts w:hint="eastAsia"/>
        </w:rPr>
        <w:t>②子ども支援活動の普及・拡大</w:t>
      </w:r>
    </w:p>
    <w:p w14:paraId="76631B81" w14:textId="39B05F4E" w:rsidR="00C73B90" w:rsidRDefault="00C73B90" w:rsidP="00C73B90">
      <w:pPr>
        <w:pStyle w:val="a4"/>
        <w:spacing w:line="300" w:lineRule="exact"/>
        <w:ind w:firstLineChars="100" w:firstLine="200"/>
      </w:pPr>
      <w:r>
        <w:rPr>
          <w:rFonts w:hint="eastAsia"/>
        </w:rPr>
        <w:t xml:space="preserve">③ネットワーク構築・政策提言 </w:t>
      </w:r>
    </w:p>
    <w:p w14:paraId="061752C2" w14:textId="54BFB679" w:rsidR="00C73B90" w:rsidRDefault="00C73B90" w:rsidP="00C73B90">
      <w:pPr>
        <w:pStyle w:val="a4"/>
        <w:spacing w:line="300" w:lineRule="exact"/>
        <w:ind w:firstLineChars="100" w:firstLine="200"/>
      </w:pPr>
      <w:r>
        <w:rPr>
          <w:rFonts w:hint="eastAsia"/>
        </w:rPr>
        <w:t>④事業基盤の強化・業務改善</w:t>
      </w:r>
    </w:p>
    <w:p w14:paraId="40E5D00B" w14:textId="096D1AF8" w:rsidR="00BE2A23" w:rsidRDefault="00C73B90" w:rsidP="00C73B90">
      <w:pPr>
        <w:pStyle w:val="a4"/>
        <w:spacing w:line="300" w:lineRule="exact"/>
        <w:ind w:firstLineChars="100" w:firstLine="200"/>
      </w:pPr>
      <w:r>
        <w:rPr>
          <w:rFonts w:hint="eastAsia"/>
        </w:rPr>
        <w:t xml:space="preserve">⑤その他のテーマ </w:t>
      </w:r>
    </w:p>
    <w:p w14:paraId="6B41301D" w14:textId="77777777" w:rsidR="00BE2A23" w:rsidRDefault="00BE2A23" w:rsidP="004D037A">
      <w:pPr>
        <w:pStyle w:val="a4"/>
        <w:spacing w:line="300" w:lineRule="exact"/>
      </w:pPr>
    </w:p>
    <w:p w14:paraId="20F87B4E" w14:textId="1BC8390C" w:rsidR="00BE2A23" w:rsidRDefault="00BE2A23" w:rsidP="004D037A">
      <w:pPr>
        <w:pStyle w:val="a4"/>
        <w:spacing w:line="300" w:lineRule="exact"/>
      </w:pPr>
      <w:r>
        <w:rPr>
          <w:rFonts w:hint="eastAsia"/>
        </w:rPr>
        <w:t>【助成金額】</w:t>
      </w:r>
    </w:p>
    <w:p w14:paraId="0ACB4010" w14:textId="26E6768E" w:rsidR="00D569B9" w:rsidRDefault="00C73B90" w:rsidP="004D037A">
      <w:pPr>
        <w:pStyle w:val="a4"/>
        <w:spacing w:line="300" w:lineRule="exact"/>
      </w:pPr>
      <w:r>
        <w:rPr>
          <w:rFonts w:hint="eastAsia"/>
        </w:rPr>
        <w:t xml:space="preserve">　１</w:t>
      </w:r>
      <w:r w:rsidRPr="00C73B90">
        <w:rPr>
          <w:rFonts w:hint="eastAsia"/>
        </w:rPr>
        <w:t>件あたり、最大</w:t>
      </w:r>
      <w:r>
        <w:rPr>
          <w:rFonts w:hint="eastAsia"/>
        </w:rPr>
        <w:t>３</w:t>
      </w:r>
      <w:r w:rsidRPr="00C73B90">
        <w:rPr>
          <w:rFonts w:hint="eastAsia"/>
        </w:rPr>
        <w:t>か年で総額</w:t>
      </w:r>
      <w:r>
        <w:rPr>
          <w:rFonts w:hint="eastAsia"/>
        </w:rPr>
        <w:t>900</w:t>
      </w:r>
      <w:r w:rsidRPr="00C73B90">
        <w:rPr>
          <w:rFonts w:hint="eastAsia"/>
        </w:rPr>
        <w:t>万円以内</w:t>
      </w:r>
    </w:p>
    <w:p w14:paraId="61BD9191" w14:textId="77777777" w:rsidR="00C73B90" w:rsidRDefault="00C73B90" w:rsidP="004D037A">
      <w:pPr>
        <w:pStyle w:val="a4"/>
        <w:spacing w:line="300" w:lineRule="exact"/>
      </w:pPr>
    </w:p>
    <w:p w14:paraId="04567CBD" w14:textId="0309578C" w:rsidR="00D569B9" w:rsidRDefault="00D569B9" w:rsidP="004D037A">
      <w:pPr>
        <w:pStyle w:val="a4"/>
        <w:spacing w:line="300" w:lineRule="exact"/>
      </w:pPr>
      <w:r>
        <w:rPr>
          <w:rFonts w:hint="eastAsia"/>
        </w:rPr>
        <w:t>【入力・提出方法】</w:t>
      </w:r>
    </w:p>
    <w:p w14:paraId="5C228A4A" w14:textId="764254DF" w:rsidR="00C73B90" w:rsidRDefault="00C73B90" w:rsidP="00493B14">
      <w:pPr>
        <w:pStyle w:val="a4"/>
        <w:spacing w:line="300" w:lineRule="exact"/>
        <w:ind w:firstLineChars="100" w:firstLine="200"/>
      </w:pPr>
      <w:r>
        <w:rPr>
          <w:rFonts w:hint="eastAsia"/>
        </w:rPr>
        <w:t>当財団ホームページ（</w:t>
      </w:r>
      <w:hyperlink r:id="rId10" w:history="1">
        <w:r w:rsidR="00493B14" w:rsidRPr="00CE586F">
          <w:rPr>
            <w:rStyle w:val="a3"/>
            <w:rFonts w:hint="eastAsia"/>
          </w:rPr>
          <w:t>https://benesse-kodomokikin.or.jp/subsidy/</w:t>
        </w:r>
      </w:hyperlink>
      <w:r w:rsidR="00B12301">
        <w:rPr>
          <w:rFonts w:hint="eastAsia"/>
        </w:rPr>
        <w:t xml:space="preserve"> ）</w:t>
      </w:r>
      <w:r>
        <w:rPr>
          <w:rFonts w:hint="eastAsia"/>
        </w:rPr>
        <w:t>のフォーマットに、</w:t>
      </w:r>
    </w:p>
    <w:p w14:paraId="342013FF" w14:textId="77777777" w:rsidR="00C73B90" w:rsidRDefault="00C73B90" w:rsidP="00C73B90">
      <w:pPr>
        <w:pStyle w:val="a4"/>
        <w:spacing w:line="300" w:lineRule="exact"/>
        <w:ind w:firstLineChars="100" w:firstLine="200"/>
      </w:pPr>
      <w:r>
        <w:rPr>
          <w:rFonts w:hint="eastAsia"/>
        </w:rPr>
        <w:t>必要事項を記載のうえ、以下の方法でお送りください。</w:t>
      </w:r>
    </w:p>
    <w:p w14:paraId="4DABF2AE" w14:textId="5FCFAD50" w:rsidR="00C73B90" w:rsidRDefault="00C73B90" w:rsidP="00C73B90">
      <w:pPr>
        <w:pStyle w:val="a4"/>
        <w:spacing w:line="300" w:lineRule="exact"/>
        <w:ind w:firstLineChars="100" w:firstLine="200"/>
      </w:pPr>
      <w:r>
        <w:rPr>
          <w:rFonts w:hint="eastAsia"/>
        </w:rPr>
        <w:t>・メールの場合：</w:t>
      </w:r>
      <w:hyperlink r:id="rId11" w:history="1">
        <w:r w:rsidRPr="00CE586F">
          <w:rPr>
            <w:rStyle w:val="a3"/>
            <w:rFonts w:hint="eastAsia"/>
          </w:rPr>
          <w:t>kodomokikin@grop.co.jp</w:t>
        </w:r>
      </w:hyperlink>
    </w:p>
    <w:p w14:paraId="09C51570" w14:textId="066377F3" w:rsidR="00C73B90" w:rsidRDefault="00C73B90" w:rsidP="00C73B90">
      <w:pPr>
        <w:pStyle w:val="a4"/>
        <w:spacing w:line="300" w:lineRule="exact"/>
        <w:ind w:firstLineChars="100" w:firstLine="200"/>
      </w:pPr>
      <w:r>
        <w:rPr>
          <w:rFonts w:hint="eastAsia"/>
        </w:rPr>
        <w:t>・郵送の場合：〒277-0831　千葉県柏市根戸206-3</w:t>
      </w:r>
      <w:r w:rsidR="001B25D1">
        <w:rPr>
          <w:rFonts w:hint="eastAsia"/>
        </w:rPr>
        <w:t xml:space="preserve">　</w:t>
      </w:r>
      <w:r>
        <w:rPr>
          <w:rFonts w:hint="eastAsia"/>
        </w:rPr>
        <w:t>北柏ビル2F</w:t>
      </w:r>
    </w:p>
    <w:p w14:paraId="3BFA74A9" w14:textId="527F037E" w:rsidR="00C73B90" w:rsidRDefault="00C73B90" w:rsidP="00B12301">
      <w:pPr>
        <w:pStyle w:val="a4"/>
        <w:spacing w:line="300" w:lineRule="exact"/>
        <w:ind w:firstLineChars="1300" w:firstLine="2600"/>
      </w:pPr>
      <w:r>
        <w:rPr>
          <w:rFonts w:hint="eastAsia"/>
        </w:rPr>
        <w:t>（株）グロップ内 ベネッセこども基金助成事務局</w:t>
      </w:r>
    </w:p>
    <w:p w14:paraId="1A4C4738" w14:textId="3312CD58" w:rsidR="0019117A" w:rsidRDefault="0019117A" w:rsidP="00D569B9">
      <w:pPr>
        <w:pStyle w:val="a4"/>
        <w:spacing w:line="300" w:lineRule="exact"/>
        <w:ind w:rightChars="-103" w:right="-284"/>
      </w:pPr>
    </w:p>
    <w:p w14:paraId="735C7338" w14:textId="2671B1BD" w:rsidR="000E5040" w:rsidRDefault="000E5040" w:rsidP="00D569B9">
      <w:pPr>
        <w:pStyle w:val="a4"/>
        <w:spacing w:line="300" w:lineRule="exact"/>
        <w:ind w:rightChars="-103" w:right="-284"/>
      </w:pPr>
      <w:r>
        <w:rPr>
          <w:rFonts w:hint="eastAsia"/>
        </w:rPr>
        <w:t>【相談会】</w:t>
      </w:r>
    </w:p>
    <w:p w14:paraId="56782417" w14:textId="11B72B62" w:rsidR="000E5040" w:rsidRDefault="000E5040" w:rsidP="000E5040">
      <w:pPr>
        <w:pStyle w:val="a4"/>
        <w:spacing w:line="300" w:lineRule="exact"/>
        <w:ind w:rightChars="-103" w:right="-284" w:firstLineChars="100" w:firstLine="200"/>
      </w:pPr>
      <w:r>
        <w:rPr>
          <w:rFonts w:hint="eastAsia"/>
        </w:rPr>
        <w:t xml:space="preserve">＜個別相談会＞　</w:t>
      </w:r>
    </w:p>
    <w:p w14:paraId="5C87D080" w14:textId="402F2B57" w:rsidR="00CB4B30" w:rsidRDefault="00CB4B30" w:rsidP="00CB4B30">
      <w:pPr>
        <w:pStyle w:val="a4"/>
        <w:spacing w:line="300" w:lineRule="exact"/>
        <w:ind w:rightChars="-103" w:right="-284"/>
      </w:pPr>
      <w:r>
        <w:rPr>
          <w:rFonts w:hint="eastAsia"/>
        </w:rPr>
        <w:t xml:space="preserve">　　申請書の具体的な記載方法などオンラインによる個別相談会を承っております。</w:t>
      </w:r>
    </w:p>
    <w:p w14:paraId="79167594" w14:textId="1EAD2A17" w:rsidR="00CB4B30" w:rsidRDefault="00CB4B30" w:rsidP="00CB4B30">
      <w:pPr>
        <w:pStyle w:val="a4"/>
        <w:spacing w:line="300" w:lineRule="exact"/>
        <w:ind w:rightChars="-103" w:right="-284" w:firstLineChars="200" w:firstLine="400"/>
      </w:pPr>
      <w:r>
        <w:rPr>
          <w:rFonts w:hint="eastAsia"/>
        </w:rPr>
        <w:t>相談期間：12月12</w:t>
      </w:r>
      <w:r w:rsidR="00493B14">
        <w:rPr>
          <w:rFonts w:hint="eastAsia"/>
        </w:rPr>
        <w:t>日（月）から</w:t>
      </w:r>
      <w:r>
        <w:rPr>
          <w:rFonts w:hint="eastAsia"/>
        </w:rPr>
        <w:t>12月23日（金）</w:t>
      </w:r>
      <w:r w:rsidR="004B3521">
        <w:rPr>
          <w:rFonts w:hint="eastAsia"/>
        </w:rPr>
        <w:t>まで</w:t>
      </w:r>
      <w:r>
        <w:rPr>
          <w:rFonts w:hint="eastAsia"/>
        </w:rPr>
        <w:t>※10</w:t>
      </w:r>
      <w:r w:rsidR="004B3521">
        <w:rPr>
          <w:rFonts w:hint="eastAsia"/>
        </w:rPr>
        <w:t>時から</w:t>
      </w:r>
      <w:r>
        <w:rPr>
          <w:rFonts w:hint="eastAsia"/>
        </w:rPr>
        <w:t>17時</w:t>
      </w:r>
      <w:r w:rsidR="004B3521">
        <w:rPr>
          <w:rFonts w:hint="eastAsia"/>
        </w:rPr>
        <w:t>まで</w:t>
      </w:r>
      <w:r>
        <w:rPr>
          <w:rFonts w:hint="eastAsia"/>
        </w:rPr>
        <w:t>（土日祝除く）</w:t>
      </w:r>
    </w:p>
    <w:p w14:paraId="566C8F71" w14:textId="77DA53F6" w:rsidR="00CB4B30" w:rsidRDefault="00CB4B30" w:rsidP="00CB4B30">
      <w:pPr>
        <w:pStyle w:val="a4"/>
        <w:spacing w:line="300" w:lineRule="exact"/>
        <w:ind w:rightChars="-103" w:right="-284" w:firstLineChars="200" w:firstLine="400"/>
      </w:pPr>
      <w:r>
        <w:rPr>
          <w:rFonts w:hint="eastAsia"/>
        </w:rPr>
        <w:t>申込方法：必要事項を明記の上、ベネッセこども基金事務局宛にメールしてください。</w:t>
      </w:r>
    </w:p>
    <w:p w14:paraId="28DC1B39" w14:textId="378E3E08" w:rsidR="00CB4B30" w:rsidRDefault="00CB4B30" w:rsidP="00CB4B30">
      <w:pPr>
        <w:pStyle w:val="a4"/>
        <w:spacing w:line="300" w:lineRule="exact"/>
        <w:ind w:rightChars="-103" w:right="-284" w:firstLineChars="700" w:firstLine="1400"/>
      </w:pPr>
      <w:r>
        <w:rPr>
          <w:rFonts w:hint="eastAsia"/>
        </w:rPr>
        <w:t>メールアドレス：</w:t>
      </w:r>
      <w:hyperlink r:id="rId12" w:history="1">
        <w:r w:rsidRPr="00CE586F">
          <w:rPr>
            <w:rStyle w:val="a3"/>
          </w:rPr>
          <w:t>info@benesse-kodomokikin.or.jp</w:t>
        </w:r>
      </w:hyperlink>
    </w:p>
    <w:p w14:paraId="56075A30" w14:textId="77777777" w:rsidR="00CB4B30" w:rsidRDefault="00CB4B30" w:rsidP="00CB4B30">
      <w:pPr>
        <w:pStyle w:val="a4"/>
        <w:spacing w:line="300" w:lineRule="exact"/>
        <w:ind w:rightChars="-103" w:right="-284" w:firstLineChars="700" w:firstLine="1400"/>
      </w:pPr>
      <w:r>
        <w:rPr>
          <w:rFonts w:hint="eastAsia"/>
        </w:rPr>
        <w:t>必要事：団体名、お名前、電話番号、面談希望日時（第１～３希望）、</w:t>
      </w:r>
    </w:p>
    <w:p w14:paraId="14534A6F" w14:textId="4A7DC550" w:rsidR="00CB4B30" w:rsidRDefault="00CB4B30" w:rsidP="00CB4B30">
      <w:pPr>
        <w:pStyle w:val="a4"/>
        <w:spacing w:line="300" w:lineRule="exact"/>
        <w:ind w:rightChars="-103" w:right="-284" w:firstLineChars="1100" w:firstLine="2200"/>
      </w:pPr>
      <w:r>
        <w:rPr>
          <w:rFonts w:hint="eastAsia"/>
        </w:rPr>
        <w:t>ご質問内容（なるべく具体的に）</w:t>
      </w:r>
    </w:p>
    <w:p w14:paraId="5A5B3D1F" w14:textId="77777777" w:rsidR="00CB4B30" w:rsidRDefault="00CB4B30" w:rsidP="00CB4B30">
      <w:pPr>
        <w:pStyle w:val="a4"/>
        <w:spacing w:line="300" w:lineRule="exact"/>
        <w:ind w:rightChars="-103" w:right="-284" w:firstLineChars="700" w:firstLine="1400"/>
      </w:pPr>
      <w:r>
        <w:rPr>
          <w:rFonts w:hint="eastAsia"/>
        </w:rPr>
        <w:t>※メールの件名は「助成個別相談会希望（団体名）」と記載してください。</w:t>
      </w:r>
    </w:p>
    <w:p w14:paraId="414398F6" w14:textId="7944B2F6" w:rsidR="00CB4B30" w:rsidRDefault="00CB4B30" w:rsidP="00CB4B30">
      <w:pPr>
        <w:pStyle w:val="a4"/>
        <w:spacing w:line="300" w:lineRule="exact"/>
        <w:ind w:rightChars="-205" w:right="-566" w:firstLineChars="700" w:firstLine="1400"/>
      </w:pPr>
      <w:r>
        <w:rPr>
          <w:rFonts w:hint="eastAsia"/>
        </w:rPr>
        <w:t>※３営業日後までに当財団から返信がない場合は、お手数ですがお問合せください。</w:t>
      </w:r>
    </w:p>
    <w:p w14:paraId="3F5E76C4" w14:textId="29D3E6A2" w:rsidR="000E5040" w:rsidRDefault="000E5040" w:rsidP="000E5040">
      <w:pPr>
        <w:pStyle w:val="a4"/>
        <w:spacing w:line="300" w:lineRule="exact"/>
        <w:ind w:rightChars="-103" w:right="-284"/>
      </w:pPr>
      <w:r>
        <w:rPr>
          <w:rFonts w:hint="eastAsia"/>
        </w:rPr>
        <w:t xml:space="preserve">　</w:t>
      </w:r>
    </w:p>
    <w:p w14:paraId="6CA17155" w14:textId="5B81F8FF" w:rsidR="000E5040" w:rsidRDefault="000E5040" w:rsidP="000E5040">
      <w:pPr>
        <w:pStyle w:val="a4"/>
        <w:spacing w:line="300" w:lineRule="exact"/>
        <w:ind w:rightChars="-103" w:right="-284" w:firstLineChars="100" w:firstLine="200"/>
      </w:pPr>
      <w:r>
        <w:rPr>
          <w:rFonts w:hint="eastAsia"/>
        </w:rPr>
        <w:t xml:space="preserve">＜オンライン相談会＞　</w:t>
      </w:r>
    </w:p>
    <w:p w14:paraId="78C7F6A8" w14:textId="62CB9930" w:rsidR="000E5040" w:rsidRDefault="000E5040" w:rsidP="000E5040">
      <w:pPr>
        <w:pStyle w:val="a4"/>
        <w:spacing w:line="300" w:lineRule="exact"/>
        <w:ind w:rightChars="-205" w:right="-566"/>
      </w:pPr>
      <w:r>
        <w:rPr>
          <w:rFonts w:hint="eastAsia"/>
        </w:rPr>
        <w:t xml:space="preserve">　　本助成プログラムの概要や、申請書の書き方のポイントを解説する説明会を実施いたします。</w:t>
      </w:r>
    </w:p>
    <w:p w14:paraId="33939CCB" w14:textId="77777777" w:rsidR="0029378A" w:rsidRDefault="000E5040" w:rsidP="000E5040">
      <w:pPr>
        <w:pStyle w:val="a4"/>
        <w:spacing w:line="300" w:lineRule="exact"/>
        <w:ind w:rightChars="-103" w:right="-284" w:firstLineChars="200" w:firstLine="400"/>
      </w:pPr>
      <w:r>
        <w:rPr>
          <w:rFonts w:hint="eastAsia"/>
        </w:rPr>
        <w:t>日時：12月</w:t>
      </w:r>
      <w:r w:rsidR="00493B14">
        <w:rPr>
          <w:rFonts w:hint="eastAsia"/>
        </w:rPr>
        <w:t>７</w:t>
      </w:r>
      <w:r>
        <w:rPr>
          <w:rFonts w:hint="eastAsia"/>
        </w:rPr>
        <w:t xml:space="preserve">日（水）　</w:t>
      </w:r>
    </w:p>
    <w:p w14:paraId="5EC4C059" w14:textId="77777777" w:rsidR="0029378A" w:rsidRDefault="00090875" w:rsidP="0029378A">
      <w:pPr>
        <w:pStyle w:val="a4"/>
        <w:spacing w:line="300" w:lineRule="exact"/>
        <w:ind w:rightChars="-103" w:right="-284" w:firstLineChars="400" w:firstLine="800"/>
      </w:pPr>
      <w:r>
        <w:rPr>
          <w:rFonts w:hint="eastAsia"/>
        </w:rPr>
        <w:t>（１</w:t>
      </w:r>
      <w:r w:rsidR="000E5040">
        <w:rPr>
          <w:rFonts w:hint="eastAsia"/>
        </w:rPr>
        <w:t>回目</w:t>
      </w:r>
      <w:r>
        <w:rPr>
          <w:rFonts w:hint="eastAsia"/>
        </w:rPr>
        <w:t>）</w:t>
      </w:r>
      <w:r w:rsidR="000E5040">
        <w:rPr>
          <w:rFonts w:hint="eastAsia"/>
        </w:rPr>
        <w:t xml:space="preserve">12時から13時まで　</w:t>
      </w:r>
      <w:r>
        <w:rPr>
          <w:rFonts w:hint="eastAsia"/>
        </w:rPr>
        <w:t>（２</w:t>
      </w:r>
      <w:r w:rsidR="000E5040">
        <w:rPr>
          <w:rFonts w:hint="eastAsia"/>
        </w:rPr>
        <w:t>回目</w:t>
      </w:r>
      <w:r>
        <w:rPr>
          <w:rFonts w:hint="eastAsia"/>
        </w:rPr>
        <w:t>）</w:t>
      </w:r>
      <w:r w:rsidR="000E5040">
        <w:rPr>
          <w:rFonts w:hint="eastAsia"/>
        </w:rPr>
        <w:t>19時から2</w:t>
      </w:r>
      <w:r w:rsidR="000E5040">
        <w:t>0</w:t>
      </w:r>
      <w:r w:rsidR="000E5040">
        <w:rPr>
          <w:rFonts w:hint="eastAsia"/>
        </w:rPr>
        <w:t>時まで</w:t>
      </w:r>
      <w:r w:rsidR="0029378A">
        <w:rPr>
          <w:rFonts w:hint="eastAsia"/>
        </w:rPr>
        <w:t xml:space="preserve">　</w:t>
      </w:r>
    </w:p>
    <w:p w14:paraId="4FEE2CE9" w14:textId="3592E0BF" w:rsidR="000E5040" w:rsidRDefault="000E5040" w:rsidP="0029378A">
      <w:pPr>
        <w:pStyle w:val="a4"/>
        <w:spacing w:line="300" w:lineRule="exact"/>
        <w:ind w:rightChars="-103" w:right="-284" w:firstLineChars="500" w:firstLine="1000"/>
      </w:pPr>
      <w:r>
        <w:rPr>
          <w:rFonts w:hint="eastAsia"/>
        </w:rPr>
        <w:t>※各回、内容は同じです。</w:t>
      </w:r>
    </w:p>
    <w:p w14:paraId="06FD8F1E" w14:textId="0A74DF57" w:rsidR="00CB4B30" w:rsidRDefault="00CB4B30" w:rsidP="00CB4B30">
      <w:pPr>
        <w:pStyle w:val="a4"/>
        <w:spacing w:line="300" w:lineRule="exact"/>
        <w:ind w:rightChars="-103" w:right="-284"/>
      </w:pPr>
      <w:r>
        <w:rPr>
          <w:rFonts w:hint="eastAsia"/>
        </w:rPr>
        <w:t xml:space="preserve">　　申込方法：下記のＵＲＬからお申し込みください。</w:t>
      </w:r>
    </w:p>
    <w:p w14:paraId="40A8CF84" w14:textId="29A4AB58" w:rsidR="00CB4B30" w:rsidRDefault="00CB4B30" w:rsidP="00CB4B30">
      <w:pPr>
        <w:pStyle w:val="a4"/>
        <w:spacing w:line="300" w:lineRule="exact"/>
        <w:ind w:rightChars="-103" w:right="-284"/>
      </w:pPr>
      <w:r>
        <w:rPr>
          <w:rFonts w:hint="eastAsia"/>
        </w:rPr>
        <w:t xml:space="preserve">　　　　　　　</w:t>
      </w:r>
      <w:hyperlink r:id="rId13" w:history="1">
        <w:r w:rsidRPr="00CE586F">
          <w:rPr>
            <w:rStyle w:val="a3"/>
          </w:rPr>
          <w:t>https://2022kodomokikin-keizaijyosei.peatix.com/</w:t>
        </w:r>
      </w:hyperlink>
    </w:p>
    <w:p w14:paraId="73E65D8D" w14:textId="033FAA69" w:rsidR="00D569B9" w:rsidRDefault="001B25D1" w:rsidP="00D569B9">
      <w:pPr>
        <w:pStyle w:val="a4"/>
        <w:spacing w:line="300" w:lineRule="exact"/>
        <w:ind w:rightChars="-103" w:right="-284"/>
      </w:pPr>
      <w:r>
        <w:rPr>
          <w:rFonts w:hint="eastAsia"/>
        </w:rPr>
        <w:lastRenderedPageBreak/>
        <w:t>【</w:t>
      </w:r>
      <w:r w:rsidR="00D569B9">
        <w:rPr>
          <w:rFonts w:hint="eastAsia"/>
        </w:rPr>
        <w:t>問合せ】</w:t>
      </w:r>
    </w:p>
    <w:p w14:paraId="1BBFF600" w14:textId="77777777" w:rsidR="00CB4B30" w:rsidRDefault="00CB4B30" w:rsidP="00CB4B30">
      <w:pPr>
        <w:pStyle w:val="a4"/>
        <w:spacing w:line="300" w:lineRule="exact"/>
        <w:ind w:rightChars="-103" w:right="-284" w:firstLineChars="100" w:firstLine="200"/>
      </w:pPr>
      <w:r>
        <w:rPr>
          <w:rFonts w:hint="eastAsia"/>
        </w:rPr>
        <w:t>公益財団法人ベネッセこども基金 助成窓口</w:t>
      </w:r>
    </w:p>
    <w:p w14:paraId="604D8857" w14:textId="3A3F8B79" w:rsidR="00CB4B30" w:rsidRDefault="00CB4B30" w:rsidP="00CB4B30">
      <w:pPr>
        <w:pStyle w:val="a4"/>
        <w:spacing w:line="300" w:lineRule="exact"/>
        <w:ind w:rightChars="-103" w:right="-284" w:firstLineChars="100" w:firstLine="200"/>
      </w:pPr>
      <w:r>
        <w:rPr>
          <w:rFonts w:hint="eastAsia"/>
        </w:rPr>
        <w:t>電話番号：</w:t>
      </w:r>
      <w:r>
        <w:t>04-7137-2570</w:t>
      </w:r>
    </w:p>
    <w:p w14:paraId="208A230A" w14:textId="127D80C0" w:rsidR="00CB4B30" w:rsidRDefault="00CB4B30" w:rsidP="00CB4B30">
      <w:pPr>
        <w:pStyle w:val="a4"/>
        <w:spacing w:line="300" w:lineRule="exact"/>
        <w:ind w:rightChars="-103" w:right="-284" w:firstLineChars="100" w:firstLine="200"/>
      </w:pPr>
      <w:r>
        <w:rPr>
          <w:rFonts w:hint="eastAsia"/>
        </w:rPr>
        <w:t>メールアドレス：</w:t>
      </w:r>
      <w:hyperlink r:id="rId14" w:history="1">
        <w:r w:rsidRPr="00CE586F">
          <w:rPr>
            <w:rStyle w:val="a3"/>
            <w:rFonts w:hint="eastAsia"/>
          </w:rPr>
          <w:t>kodomokikin@grop.co.jp</w:t>
        </w:r>
      </w:hyperlink>
    </w:p>
    <w:p w14:paraId="4E0AE2B6" w14:textId="77777777" w:rsidR="00CB4B30" w:rsidRDefault="00CB4B30" w:rsidP="00CB4B30">
      <w:pPr>
        <w:pStyle w:val="a4"/>
        <w:spacing w:line="300" w:lineRule="exact"/>
        <w:ind w:rightChars="-103" w:right="-284" w:firstLineChars="100" w:firstLine="200"/>
      </w:pPr>
      <w:r>
        <w:rPr>
          <w:rFonts w:hint="eastAsia"/>
        </w:rPr>
        <w:t>平日の10時から17時まで</w:t>
      </w:r>
    </w:p>
    <w:p w14:paraId="38FB4C59" w14:textId="1385C464" w:rsidR="000E5040" w:rsidRDefault="00CB4B30" w:rsidP="00CB4B30">
      <w:pPr>
        <w:pStyle w:val="a4"/>
        <w:spacing w:line="300" w:lineRule="exact"/>
        <w:ind w:rightChars="-103" w:right="-284" w:firstLineChars="100" w:firstLine="200"/>
      </w:pPr>
      <w:r>
        <w:rPr>
          <w:rFonts w:hint="eastAsia"/>
        </w:rPr>
        <w:t>※祝日・年末年始（</w:t>
      </w:r>
      <w:r w:rsidR="001B25D1">
        <w:rPr>
          <w:rFonts w:hint="eastAsia"/>
        </w:rPr>
        <w:t>令和４</w:t>
      </w:r>
      <w:r>
        <w:rPr>
          <w:rFonts w:hint="eastAsia"/>
        </w:rPr>
        <w:t>年12月27</w:t>
      </w:r>
      <w:r w:rsidR="00493B14">
        <w:rPr>
          <w:rFonts w:hint="eastAsia"/>
        </w:rPr>
        <w:t>日から</w:t>
      </w:r>
      <w:r w:rsidR="001B25D1">
        <w:rPr>
          <w:rFonts w:hint="eastAsia"/>
        </w:rPr>
        <w:t>令和５</w:t>
      </w:r>
      <w:r>
        <w:rPr>
          <w:rFonts w:hint="eastAsia"/>
        </w:rPr>
        <w:t>年</w:t>
      </w:r>
      <w:r w:rsidR="001B25D1">
        <w:rPr>
          <w:rFonts w:hint="eastAsia"/>
        </w:rPr>
        <w:t>１</w:t>
      </w:r>
      <w:r>
        <w:rPr>
          <w:rFonts w:hint="eastAsia"/>
        </w:rPr>
        <w:t>月</w:t>
      </w:r>
      <w:r w:rsidR="001B25D1">
        <w:rPr>
          <w:rFonts w:hint="eastAsia"/>
        </w:rPr>
        <w:t>４</w:t>
      </w:r>
      <w:r>
        <w:rPr>
          <w:rFonts w:hint="eastAsia"/>
        </w:rPr>
        <w:t>日</w:t>
      </w:r>
      <w:r w:rsidR="00493B14">
        <w:rPr>
          <w:rFonts w:hint="eastAsia"/>
        </w:rPr>
        <w:t>まで</w:t>
      </w:r>
      <w:r>
        <w:rPr>
          <w:rFonts w:hint="eastAsia"/>
        </w:rPr>
        <w:t>）を除く</w:t>
      </w:r>
    </w:p>
    <w:p w14:paraId="75D60641" w14:textId="593A6F64" w:rsidR="00C73B90" w:rsidRDefault="00C73B90" w:rsidP="00BE2A23">
      <w:pPr>
        <w:pStyle w:val="a4"/>
        <w:spacing w:line="300" w:lineRule="exact"/>
        <w:ind w:rightChars="-103" w:right="-284"/>
        <w:rPr>
          <w:rStyle w:val="a3"/>
        </w:rPr>
      </w:pPr>
    </w:p>
    <w:p w14:paraId="1DF9C3CE" w14:textId="6AFBD556" w:rsidR="00BE2A23" w:rsidRPr="00BE2A23" w:rsidRDefault="00BE2A23" w:rsidP="00BE2A23">
      <w:pPr>
        <w:pStyle w:val="a4"/>
        <w:spacing w:line="300" w:lineRule="exact"/>
        <w:ind w:rightChars="-103" w:right="-284"/>
        <w:rPr>
          <w:rStyle w:val="a3"/>
          <w:color w:val="auto"/>
          <w:u w:val="none"/>
        </w:rPr>
      </w:pPr>
      <w:r w:rsidRPr="00BE2A23">
        <w:rPr>
          <w:rStyle w:val="a3"/>
          <w:rFonts w:hint="eastAsia"/>
          <w:color w:val="auto"/>
          <w:u w:val="none"/>
        </w:rPr>
        <w:t>▼詳しくはこちら▼</w:t>
      </w:r>
    </w:p>
    <w:p w14:paraId="7F3932E2" w14:textId="62D49930" w:rsidR="00BE2A23" w:rsidRDefault="006723EC" w:rsidP="00BE2A23">
      <w:pPr>
        <w:pStyle w:val="a4"/>
        <w:spacing w:line="300" w:lineRule="exact"/>
        <w:ind w:rightChars="-103" w:right="-284"/>
      </w:pPr>
      <w:hyperlink r:id="rId15" w:history="1">
        <w:r w:rsidR="000E5040" w:rsidRPr="00CE586F">
          <w:rPr>
            <w:rStyle w:val="a3"/>
          </w:rPr>
          <w:t>https://benesse-kodomokikin.or.jp/subsidy/</w:t>
        </w:r>
      </w:hyperlink>
    </w:p>
    <w:p w14:paraId="78F171DC" w14:textId="1105BF3A" w:rsidR="009539CD" w:rsidRDefault="009539CD" w:rsidP="009539CD">
      <w:pPr>
        <w:pStyle w:val="a4"/>
        <w:spacing w:line="300" w:lineRule="exact"/>
        <w:ind w:rightChars="-103" w:right="-284"/>
      </w:pPr>
      <w:r>
        <w:t>-------------------------------------------------------------------------------------</w:t>
      </w:r>
    </w:p>
    <w:p w14:paraId="11408429" w14:textId="271E29B2" w:rsidR="00AF34FE" w:rsidRDefault="009539CD" w:rsidP="00E26961">
      <w:pPr>
        <w:pStyle w:val="a4"/>
        <w:spacing w:line="300" w:lineRule="exact"/>
        <w:ind w:rightChars="-103" w:right="-284"/>
      </w:pPr>
      <w:r>
        <w:rPr>
          <w:rFonts w:hint="eastAsia"/>
        </w:rPr>
        <w:t>■</w:t>
      </w:r>
      <w:r w:rsidR="00E26961" w:rsidRPr="00E26961">
        <w:rPr>
          <w:rFonts w:hint="eastAsia"/>
        </w:rPr>
        <w:t>2023年度サンライズ財団環境助成金</w:t>
      </w:r>
    </w:p>
    <w:p w14:paraId="7BE792CA" w14:textId="77777777" w:rsidR="00E26961" w:rsidRDefault="00E26961" w:rsidP="00E26961">
      <w:pPr>
        <w:pStyle w:val="a4"/>
        <w:spacing w:line="300" w:lineRule="exact"/>
        <w:ind w:rightChars="-103" w:right="-284"/>
      </w:pPr>
      <w:r>
        <w:rPr>
          <w:rFonts w:hint="eastAsia"/>
        </w:rPr>
        <w:t xml:space="preserve">　一般財団法人サンライズ財団は、三共生興株式会社が企業活動の枠を超えて、気候変動をはじめとする様々な環境問題の研究や当該諸問題解決に取り組む団体の活動を支援することなどを目的として、2021年に設立されました。</w:t>
      </w:r>
    </w:p>
    <w:p w14:paraId="4B3259D2" w14:textId="37425D3F" w:rsidR="00E26961" w:rsidRDefault="00E26961" w:rsidP="00E26961">
      <w:pPr>
        <w:pStyle w:val="a4"/>
        <w:spacing w:line="300" w:lineRule="exact"/>
        <w:ind w:rightChars="-103" w:right="-284"/>
      </w:pPr>
      <w:r>
        <w:t xml:space="preserve"> </w:t>
      </w:r>
      <w:r>
        <w:rPr>
          <w:rFonts w:hint="eastAsia"/>
        </w:rPr>
        <w:t>その活動の一環として、地域に根付いて環境保護・環境保全に取り組んでいる団体への助成制度を、2022年に立ち上げました。</w:t>
      </w:r>
    </w:p>
    <w:p w14:paraId="08000B7D" w14:textId="04C56679" w:rsidR="00E26961" w:rsidRDefault="00E26961" w:rsidP="00E26961">
      <w:pPr>
        <w:pStyle w:val="a4"/>
        <w:spacing w:line="300" w:lineRule="exact"/>
        <w:ind w:rightChars="-103" w:right="-284"/>
      </w:pPr>
    </w:p>
    <w:p w14:paraId="5259DE50" w14:textId="77777777" w:rsidR="00E26961" w:rsidRDefault="00E26961" w:rsidP="00E26961">
      <w:pPr>
        <w:pStyle w:val="a4"/>
        <w:spacing w:line="300" w:lineRule="exact"/>
        <w:ind w:rightChars="-103" w:right="-284"/>
      </w:pPr>
      <w:r>
        <w:rPr>
          <w:rFonts w:hint="eastAsia"/>
        </w:rPr>
        <w:t>【募集期間】</w:t>
      </w:r>
    </w:p>
    <w:p w14:paraId="23F8DBF1" w14:textId="4EE3F354" w:rsidR="00E26961" w:rsidRDefault="001B25D1" w:rsidP="00E26961">
      <w:pPr>
        <w:pStyle w:val="a4"/>
        <w:spacing w:line="300" w:lineRule="exact"/>
        <w:ind w:rightChars="-103" w:right="-284" w:firstLineChars="100" w:firstLine="200"/>
      </w:pPr>
      <w:r>
        <w:rPr>
          <w:rFonts w:hint="eastAsia"/>
        </w:rPr>
        <w:t>令和４</w:t>
      </w:r>
      <w:r w:rsidR="00E26961">
        <w:rPr>
          <w:rFonts w:hint="eastAsia"/>
        </w:rPr>
        <w:t>年10月11日（火）から</w:t>
      </w:r>
      <w:r>
        <w:rPr>
          <w:rFonts w:hint="eastAsia"/>
        </w:rPr>
        <w:t>令和４</w:t>
      </w:r>
      <w:r w:rsidR="00E26961">
        <w:rPr>
          <w:rFonts w:hint="eastAsia"/>
        </w:rPr>
        <w:t>年12月</w:t>
      </w:r>
      <w:r w:rsidR="00493B14">
        <w:rPr>
          <w:rFonts w:hint="eastAsia"/>
        </w:rPr>
        <w:t>９</w:t>
      </w:r>
      <w:r w:rsidR="00E26961">
        <w:rPr>
          <w:rFonts w:hint="eastAsia"/>
        </w:rPr>
        <w:t>日（金）まで</w:t>
      </w:r>
    </w:p>
    <w:p w14:paraId="457A2695" w14:textId="0511F6BB" w:rsidR="00E26961" w:rsidRDefault="00E26961" w:rsidP="00E26961">
      <w:pPr>
        <w:pStyle w:val="a4"/>
        <w:spacing w:line="300" w:lineRule="exact"/>
        <w:ind w:rightChars="-103" w:right="-284"/>
      </w:pPr>
    </w:p>
    <w:p w14:paraId="1AAC589F" w14:textId="77777777" w:rsidR="00E26961" w:rsidRDefault="00E26961" w:rsidP="00E26961">
      <w:pPr>
        <w:pStyle w:val="a4"/>
        <w:spacing w:line="300" w:lineRule="exact"/>
        <w:ind w:rightChars="-103" w:right="-284"/>
      </w:pPr>
      <w:r>
        <w:rPr>
          <w:rFonts w:hint="eastAsia"/>
        </w:rPr>
        <w:t>【助成金額】</w:t>
      </w:r>
    </w:p>
    <w:p w14:paraId="3528FA8C" w14:textId="676EA492" w:rsidR="00E26961" w:rsidRDefault="00E26961" w:rsidP="00E26961">
      <w:pPr>
        <w:pStyle w:val="a4"/>
        <w:spacing w:line="300" w:lineRule="exact"/>
        <w:ind w:rightChars="-103" w:right="-284" w:firstLineChars="100" w:firstLine="200"/>
      </w:pPr>
      <w:r>
        <w:rPr>
          <w:rFonts w:hint="eastAsia"/>
        </w:rPr>
        <w:t>・上限：１団体につき100万円</w:t>
      </w:r>
    </w:p>
    <w:p w14:paraId="1D33202E" w14:textId="355E485B" w:rsidR="00E26961" w:rsidRDefault="00E26961" w:rsidP="00E26961">
      <w:pPr>
        <w:pStyle w:val="a4"/>
        <w:spacing w:line="300" w:lineRule="exact"/>
        <w:ind w:rightChars="-103" w:right="-284"/>
      </w:pPr>
      <w:r>
        <w:rPr>
          <w:rFonts w:hint="eastAsia"/>
        </w:rPr>
        <w:t xml:space="preserve">　・総額：700万円</w:t>
      </w:r>
    </w:p>
    <w:p w14:paraId="65BFD885" w14:textId="77777777" w:rsidR="00E26961" w:rsidRDefault="00E26961" w:rsidP="00E26961">
      <w:pPr>
        <w:pStyle w:val="a4"/>
        <w:spacing w:line="300" w:lineRule="exact"/>
        <w:ind w:rightChars="-103" w:right="-284"/>
      </w:pPr>
    </w:p>
    <w:p w14:paraId="0C306814" w14:textId="77777777" w:rsidR="00E26961" w:rsidRDefault="00E26961" w:rsidP="00E26961">
      <w:pPr>
        <w:pStyle w:val="a4"/>
        <w:spacing w:line="300" w:lineRule="exact"/>
        <w:ind w:rightChars="-103" w:right="-284"/>
      </w:pPr>
      <w:r>
        <w:rPr>
          <w:rFonts w:hint="eastAsia"/>
        </w:rPr>
        <w:t>【対象となる事業】</w:t>
      </w:r>
    </w:p>
    <w:p w14:paraId="679D1D57" w14:textId="7C5AC92E" w:rsidR="00E26961" w:rsidRDefault="00E26961" w:rsidP="00E26961">
      <w:pPr>
        <w:pStyle w:val="a4"/>
        <w:spacing w:line="300" w:lineRule="exact"/>
        <w:ind w:rightChars="-103" w:right="-284" w:firstLineChars="100" w:firstLine="200"/>
      </w:pPr>
      <w:r>
        <w:rPr>
          <w:rFonts w:hint="eastAsia"/>
        </w:rPr>
        <w:t>１．環境保護・環境保全関連の事業</w:t>
      </w:r>
    </w:p>
    <w:p w14:paraId="117B8F70" w14:textId="7E0C1E8F" w:rsidR="00E26961" w:rsidRDefault="00E26961" w:rsidP="00E26961">
      <w:pPr>
        <w:pStyle w:val="a4"/>
        <w:spacing w:line="300" w:lineRule="exact"/>
        <w:ind w:rightChars="-103" w:right="-284"/>
      </w:pPr>
      <w:r>
        <w:rPr>
          <w:rFonts w:hint="eastAsia"/>
        </w:rPr>
        <w:t xml:space="preserve">　（１）里山・森林・緑化整備運動</w:t>
      </w:r>
    </w:p>
    <w:p w14:paraId="4C3A86B1" w14:textId="173BD463" w:rsidR="00E26961" w:rsidRDefault="00E26961" w:rsidP="00E26961">
      <w:pPr>
        <w:pStyle w:val="a4"/>
        <w:spacing w:line="300" w:lineRule="exact"/>
        <w:ind w:rightChars="-103" w:right="-284"/>
      </w:pPr>
      <w:r>
        <w:rPr>
          <w:rFonts w:hint="eastAsia"/>
        </w:rPr>
        <w:t xml:space="preserve">　（２）水・河川環境保全活動</w:t>
      </w:r>
    </w:p>
    <w:p w14:paraId="7C4E0751" w14:textId="1097C405" w:rsidR="00E26961" w:rsidRDefault="00E26961" w:rsidP="00E26961">
      <w:pPr>
        <w:pStyle w:val="a4"/>
        <w:spacing w:line="300" w:lineRule="exact"/>
        <w:ind w:rightChars="-103" w:right="-284"/>
      </w:pPr>
      <w:r>
        <w:rPr>
          <w:rFonts w:hint="eastAsia"/>
        </w:rPr>
        <w:t xml:space="preserve">　（３）沿岸域の環境保全活動</w:t>
      </w:r>
    </w:p>
    <w:p w14:paraId="587BB884" w14:textId="30497EC0" w:rsidR="00E26961" w:rsidRDefault="00E26961" w:rsidP="00E26961">
      <w:pPr>
        <w:pStyle w:val="a4"/>
        <w:spacing w:line="300" w:lineRule="exact"/>
        <w:ind w:rightChars="-103" w:right="-284"/>
      </w:pPr>
      <w:r>
        <w:rPr>
          <w:rFonts w:hint="eastAsia"/>
        </w:rPr>
        <w:t xml:space="preserve">　（４）生態系保護活動</w:t>
      </w:r>
    </w:p>
    <w:p w14:paraId="1D62972B" w14:textId="1B10034F" w:rsidR="00E26961" w:rsidRDefault="00E26961" w:rsidP="00E26961">
      <w:pPr>
        <w:pStyle w:val="a4"/>
        <w:spacing w:line="300" w:lineRule="exact"/>
        <w:ind w:rightChars="-103" w:right="-284"/>
      </w:pPr>
      <w:r>
        <w:rPr>
          <w:rFonts w:hint="eastAsia"/>
        </w:rPr>
        <w:t xml:space="preserve">　（５）地域環境整備活動</w:t>
      </w:r>
    </w:p>
    <w:p w14:paraId="6A4DFFB8" w14:textId="6A841488" w:rsidR="00E26961" w:rsidRDefault="00E26961" w:rsidP="00E26961">
      <w:pPr>
        <w:pStyle w:val="a4"/>
        <w:spacing w:line="300" w:lineRule="exact"/>
        <w:ind w:rightChars="-103" w:right="-284"/>
      </w:pPr>
      <w:r>
        <w:rPr>
          <w:rFonts w:hint="eastAsia"/>
        </w:rPr>
        <w:t xml:space="preserve">　（６）環境教育・啓発活動</w:t>
      </w:r>
    </w:p>
    <w:p w14:paraId="454C82E0" w14:textId="01902314" w:rsidR="00E26961" w:rsidRDefault="00E26961" w:rsidP="00E26961">
      <w:pPr>
        <w:pStyle w:val="a4"/>
        <w:spacing w:line="300" w:lineRule="exact"/>
        <w:ind w:rightChars="-103" w:right="-284"/>
      </w:pPr>
      <w:r>
        <w:rPr>
          <w:rFonts w:hint="eastAsia"/>
        </w:rPr>
        <w:t xml:space="preserve">　２．</w:t>
      </w:r>
      <w:r w:rsidR="001B25D1">
        <w:rPr>
          <w:rFonts w:hint="eastAsia"/>
        </w:rPr>
        <w:t>令和５</w:t>
      </w:r>
      <w:r>
        <w:rPr>
          <w:rFonts w:hint="eastAsia"/>
        </w:rPr>
        <w:t>年</w:t>
      </w:r>
      <w:r w:rsidR="00493B14">
        <w:rPr>
          <w:rFonts w:hint="eastAsia"/>
        </w:rPr>
        <w:t>４</w:t>
      </w:r>
      <w:r>
        <w:rPr>
          <w:rFonts w:hint="eastAsia"/>
        </w:rPr>
        <w:t>月</w:t>
      </w:r>
      <w:r w:rsidR="00493B14">
        <w:rPr>
          <w:rFonts w:hint="eastAsia"/>
        </w:rPr>
        <w:t>１</w:t>
      </w:r>
      <w:r>
        <w:rPr>
          <w:rFonts w:hint="eastAsia"/>
        </w:rPr>
        <w:t>日から</w:t>
      </w:r>
      <w:r w:rsidR="001B25D1">
        <w:rPr>
          <w:rFonts w:hint="eastAsia"/>
        </w:rPr>
        <w:t>令和６</w:t>
      </w:r>
      <w:r>
        <w:rPr>
          <w:rFonts w:hint="eastAsia"/>
        </w:rPr>
        <w:t>年</w:t>
      </w:r>
      <w:r w:rsidR="00493B14">
        <w:rPr>
          <w:rFonts w:hint="eastAsia"/>
        </w:rPr>
        <w:t>３</w:t>
      </w:r>
      <w:r>
        <w:rPr>
          <w:rFonts w:hint="eastAsia"/>
        </w:rPr>
        <w:t>月31日までに実施される事業</w:t>
      </w:r>
    </w:p>
    <w:p w14:paraId="20AB8C1F" w14:textId="702B4BAA" w:rsidR="00E26961" w:rsidRDefault="00E26961" w:rsidP="00E26961">
      <w:pPr>
        <w:pStyle w:val="a4"/>
        <w:spacing w:line="300" w:lineRule="exact"/>
        <w:ind w:rightChars="-103" w:right="-284"/>
      </w:pPr>
    </w:p>
    <w:p w14:paraId="31995CC1" w14:textId="547A4B03" w:rsidR="00E26961" w:rsidRDefault="00E26961" w:rsidP="00E26961">
      <w:pPr>
        <w:pStyle w:val="a4"/>
        <w:spacing w:line="300" w:lineRule="exact"/>
        <w:ind w:rightChars="-103" w:right="-284"/>
      </w:pPr>
      <w:r>
        <w:rPr>
          <w:rFonts w:hint="eastAsia"/>
        </w:rPr>
        <w:t>【対象となる団体】</w:t>
      </w:r>
    </w:p>
    <w:p w14:paraId="39A55A93" w14:textId="7669F95F" w:rsidR="00E26961" w:rsidRDefault="00E26961" w:rsidP="00E26961">
      <w:pPr>
        <w:pStyle w:val="a4"/>
        <w:spacing w:line="300" w:lineRule="exact"/>
        <w:ind w:rightChars="-103" w:right="-284" w:firstLineChars="100" w:firstLine="200"/>
      </w:pPr>
      <w:r>
        <w:rPr>
          <w:rFonts w:hint="eastAsia"/>
        </w:rPr>
        <w:t>（１）</w:t>
      </w:r>
      <w:r w:rsidR="001B25D1">
        <w:rPr>
          <w:rFonts w:hint="eastAsia"/>
        </w:rPr>
        <w:t>令和４</w:t>
      </w:r>
      <w:r>
        <w:rPr>
          <w:rFonts w:hint="eastAsia"/>
        </w:rPr>
        <w:t>年</w:t>
      </w:r>
      <w:r w:rsidR="00493B14">
        <w:rPr>
          <w:rFonts w:hint="eastAsia"/>
        </w:rPr>
        <w:t>９</w:t>
      </w:r>
      <w:r>
        <w:rPr>
          <w:rFonts w:hint="eastAsia"/>
        </w:rPr>
        <w:t>月末時点で公益法人、</w:t>
      </w:r>
      <w:r w:rsidR="00493B14">
        <w:rPr>
          <w:rFonts w:hint="eastAsia"/>
        </w:rPr>
        <w:t>ＮＰＯ</w:t>
      </w:r>
      <w:r>
        <w:rPr>
          <w:rFonts w:hint="eastAsia"/>
        </w:rPr>
        <w:t>法人または非営利の一般社団法人、</w:t>
      </w:r>
    </w:p>
    <w:p w14:paraId="6388176D" w14:textId="3EEA32A3" w:rsidR="00E26961" w:rsidRDefault="00E26961" w:rsidP="00E26961">
      <w:pPr>
        <w:pStyle w:val="a4"/>
        <w:spacing w:line="300" w:lineRule="exact"/>
        <w:ind w:rightChars="-103" w:right="-284" w:firstLineChars="400" w:firstLine="800"/>
      </w:pPr>
      <w:r>
        <w:rPr>
          <w:rFonts w:hint="eastAsia"/>
        </w:rPr>
        <w:t>一般財団法人として、環境保護・環境保全の活動実績が３年以上あること。</w:t>
      </w:r>
    </w:p>
    <w:p w14:paraId="685E4F38" w14:textId="77777777" w:rsidR="00E26961" w:rsidRDefault="00E26961" w:rsidP="00E26961">
      <w:pPr>
        <w:pStyle w:val="a4"/>
        <w:spacing w:line="300" w:lineRule="exact"/>
        <w:ind w:rightChars="-103" w:right="-284" w:firstLineChars="100" w:firstLine="200"/>
      </w:pPr>
      <w:r>
        <w:rPr>
          <w:rFonts w:hint="eastAsia"/>
        </w:rPr>
        <w:t>（２）助成対象となった事業の実施状況および収支状況について適正に報告できること。</w:t>
      </w:r>
    </w:p>
    <w:p w14:paraId="4802A0C2" w14:textId="6E5C5CBA" w:rsidR="00E26961" w:rsidRPr="00E26961" w:rsidRDefault="00E26961" w:rsidP="00E26961">
      <w:pPr>
        <w:pStyle w:val="a4"/>
        <w:spacing w:line="300" w:lineRule="exact"/>
        <w:ind w:rightChars="-103" w:right="-284" w:firstLineChars="400" w:firstLine="800"/>
      </w:pPr>
      <w:r>
        <w:rPr>
          <w:rFonts w:hint="eastAsia"/>
        </w:rPr>
        <w:t>（助成実施後、活動報告書等を作成いただきます。）</w:t>
      </w:r>
    </w:p>
    <w:p w14:paraId="4F2B7C42" w14:textId="524AD9ED" w:rsidR="00E26961" w:rsidRDefault="00E26961" w:rsidP="00AF34FE">
      <w:pPr>
        <w:pStyle w:val="a4"/>
        <w:spacing w:line="300" w:lineRule="exact"/>
        <w:ind w:rightChars="-103" w:right="-284"/>
      </w:pPr>
    </w:p>
    <w:p w14:paraId="5B5A88B1" w14:textId="7CD90165" w:rsidR="00E26961" w:rsidRDefault="001B25D1" w:rsidP="00E26961">
      <w:pPr>
        <w:pStyle w:val="a4"/>
        <w:spacing w:line="300" w:lineRule="exact"/>
      </w:pPr>
      <w:r>
        <w:rPr>
          <w:rFonts w:hint="eastAsia"/>
        </w:rPr>
        <w:t>【</w:t>
      </w:r>
      <w:r w:rsidR="00E26961">
        <w:rPr>
          <w:rFonts w:hint="eastAsia"/>
        </w:rPr>
        <w:t>問合せ】</w:t>
      </w:r>
    </w:p>
    <w:p w14:paraId="3B3AD507" w14:textId="77777777" w:rsidR="00E26961" w:rsidRDefault="00E26961" w:rsidP="00E26961">
      <w:pPr>
        <w:pStyle w:val="a4"/>
        <w:spacing w:line="300" w:lineRule="exact"/>
        <w:ind w:firstLineChars="100" w:firstLine="200"/>
      </w:pPr>
      <w:r>
        <w:rPr>
          <w:rFonts w:hint="eastAsia"/>
        </w:rPr>
        <w:t>「サンライズ財団助成金」事務局</w:t>
      </w:r>
    </w:p>
    <w:p w14:paraId="5B0B4881" w14:textId="77777777" w:rsidR="00E26961" w:rsidRDefault="00E26961" w:rsidP="00E26961">
      <w:pPr>
        <w:pStyle w:val="a4"/>
        <w:spacing w:line="300" w:lineRule="exact"/>
        <w:ind w:firstLineChars="100" w:firstLine="200"/>
      </w:pPr>
      <w:r>
        <w:rPr>
          <w:rFonts w:hint="eastAsia"/>
        </w:rPr>
        <w:t>〒100-0004 東京都千代田区大手町2-2-1 新大手町ビル244</w:t>
      </w:r>
    </w:p>
    <w:p w14:paraId="47A1272E" w14:textId="0288E889" w:rsidR="00E26961" w:rsidRDefault="00E26961" w:rsidP="00E26961">
      <w:pPr>
        <w:pStyle w:val="a4"/>
        <w:spacing w:line="300" w:lineRule="exact"/>
        <w:ind w:firstLineChars="100" w:firstLine="200"/>
      </w:pPr>
      <w:r>
        <w:rPr>
          <w:rFonts w:hint="eastAsia"/>
        </w:rPr>
        <w:t>公益社団法人日本フィランソロピー協会内</w:t>
      </w:r>
    </w:p>
    <w:p w14:paraId="0C68E38F" w14:textId="452DF566" w:rsidR="00E26961" w:rsidRDefault="00E26961" w:rsidP="00E26961">
      <w:pPr>
        <w:pStyle w:val="a4"/>
        <w:spacing w:line="300" w:lineRule="exact"/>
        <w:ind w:firstLineChars="100" w:firstLine="200"/>
      </w:pPr>
      <w:r>
        <w:rPr>
          <w:rFonts w:hint="eastAsia"/>
        </w:rPr>
        <w:t>電話番号：03-5205-7580（平日</w:t>
      </w:r>
      <w:r w:rsidR="00493B14">
        <w:rPr>
          <w:rFonts w:hint="eastAsia"/>
        </w:rPr>
        <w:t>９</w:t>
      </w:r>
      <w:r w:rsidR="00B30464">
        <w:rPr>
          <w:rFonts w:hint="eastAsia"/>
        </w:rPr>
        <w:t>時</w:t>
      </w:r>
      <w:r>
        <w:rPr>
          <w:rFonts w:hint="eastAsia"/>
        </w:rPr>
        <w:t>30</w:t>
      </w:r>
      <w:r w:rsidR="00B30464">
        <w:rPr>
          <w:rFonts w:hint="eastAsia"/>
        </w:rPr>
        <w:t>分から18時まで</w:t>
      </w:r>
      <w:r>
        <w:rPr>
          <w:rFonts w:hint="eastAsia"/>
        </w:rPr>
        <w:t>）</w:t>
      </w:r>
    </w:p>
    <w:p w14:paraId="2EEEA23E" w14:textId="50D2D4CA" w:rsidR="00E26961" w:rsidRDefault="00E26961" w:rsidP="00E26961">
      <w:pPr>
        <w:pStyle w:val="a4"/>
        <w:spacing w:line="300" w:lineRule="exact"/>
        <w:ind w:firstLineChars="100" w:firstLine="200"/>
      </w:pPr>
      <w:r>
        <w:rPr>
          <w:rFonts w:hint="eastAsia"/>
        </w:rPr>
        <w:t>ファックス：03-5205-7585</w:t>
      </w:r>
    </w:p>
    <w:p w14:paraId="036E487D" w14:textId="72CA2ADD" w:rsidR="00E26961" w:rsidRDefault="00B30464" w:rsidP="00E26961">
      <w:pPr>
        <w:pStyle w:val="a4"/>
        <w:spacing w:line="300" w:lineRule="exact"/>
        <w:ind w:firstLineChars="100" w:firstLine="200"/>
      </w:pPr>
      <w:r>
        <w:rPr>
          <w:rFonts w:hint="eastAsia"/>
        </w:rPr>
        <w:t>お問合せフォーム：</w:t>
      </w:r>
      <w:hyperlink r:id="rId16" w:history="1">
        <w:r w:rsidRPr="00CE586F">
          <w:rPr>
            <w:rStyle w:val="a3"/>
          </w:rPr>
          <w:t>https://business.form-mailer.jp/fms/f9e630f710343</w:t>
        </w:r>
      </w:hyperlink>
    </w:p>
    <w:p w14:paraId="2907013B" w14:textId="48060CEF" w:rsidR="00B30464" w:rsidRDefault="00B30464" w:rsidP="00B30464">
      <w:pPr>
        <w:pStyle w:val="a4"/>
        <w:spacing w:line="300" w:lineRule="exact"/>
      </w:pPr>
    </w:p>
    <w:p w14:paraId="2B2B0983" w14:textId="2D18B484" w:rsidR="00B30464" w:rsidRDefault="00B30464" w:rsidP="00B30464">
      <w:pPr>
        <w:pStyle w:val="a4"/>
        <w:spacing w:line="300" w:lineRule="exact"/>
      </w:pPr>
    </w:p>
    <w:p w14:paraId="27D20233" w14:textId="19CF2AA9" w:rsidR="00B30464" w:rsidRDefault="00B30464" w:rsidP="00B30464">
      <w:pPr>
        <w:pStyle w:val="a4"/>
        <w:spacing w:line="300" w:lineRule="exact"/>
      </w:pPr>
      <w:r w:rsidRPr="00B30464">
        <w:rPr>
          <w:rFonts w:hint="eastAsia"/>
        </w:rPr>
        <w:lastRenderedPageBreak/>
        <w:t>▼詳しくはこちら▼</w:t>
      </w:r>
    </w:p>
    <w:p w14:paraId="44431D82" w14:textId="171A489E" w:rsidR="00B30464" w:rsidRDefault="006723EC" w:rsidP="00B30464">
      <w:pPr>
        <w:pStyle w:val="a4"/>
        <w:spacing w:line="300" w:lineRule="exact"/>
      </w:pPr>
      <w:hyperlink r:id="rId17" w:history="1">
        <w:r w:rsidR="00B30464" w:rsidRPr="00CE586F">
          <w:rPr>
            <w:rStyle w:val="a3"/>
          </w:rPr>
          <w:t>https://www.philanthropy.or.jp/sunrise/</w:t>
        </w:r>
      </w:hyperlink>
    </w:p>
    <w:p w14:paraId="252D2FBE" w14:textId="66608AAC" w:rsidR="005737B1" w:rsidRDefault="005737B1" w:rsidP="00955266">
      <w:pPr>
        <w:pStyle w:val="a4"/>
        <w:spacing w:line="300" w:lineRule="exact"/>
        <w:rPr>
          <w:rFonts w:asciiTheme="majorEastAsia" w:eastAsiaTheme="majorEastAsia" w:hAnsiTheme="majorEastAsia"/>
        </w:rPr>
      </w:pPr>
      <w:r w:rsidRPr="005737B1">
        <w:rPr>
          <w:rFonts w:asciiTheme="majorEastAsia" w:eastAsiaTheme="majorEastAsia" w:hAnsiTheme="majorEastAsia" w:hint="eastAsia"/>
        </w:rPr>
        <w:t>━━━━━━━━━━━━━━━━━━━━━━━━━━━━━━━━━━━━━━━━━━</w:t>
      </w:r>
    </w:p>
    <w:p w14:paraId="2741EECA" w14:textId="58CF5643" w:rsidR="00044149"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本メールは送信専用システムにより送信させていただいております。 </w:t>
      </w:r>
    </w:p>
    <w:p w14:paraId="27727A79"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p>
    <w:p w14:paraId="6DD14B8C"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大阪府 府民文化部男女参画・府民協働課 府民協働グループ　　　 </w:t>
      </w:r>
    </w:p>
    <w:p w14:paraId="114C20AA"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540-0008　 </w:t>
      </w:r>
    </w:p>
    <w:p w14:paraId="308DD554"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大阪市中央区大手前１丁目３番49号 </w:t>
      </w:r>
    </w:p>
    <w:p w14:paraId="4C3DBA80"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大阪府立男女共同参画・青少年センター（ドーンセンター）3階 </w:t>
      </w:r>
    </w:p>
    <w:p w14:paraId="7728A92C" w14:textId="6FEC7EE8" w:rsidR="007240DD" w:rsidRPr="005C7DA8" w:rsidRDefault="00F848A8"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電話</w:t>
      </w:r>
      <w:r w:rsidR="007240DD" w:rsidRPr="005C7DA8">
        <w:rPr>
          <w:rFonts w:asciiTheme="majorEastAsia" w:eastAsiaTheme="majorEastAsia" w:hAnsiTheme="majorEastAsia" w:hint="eastAsia"/>
        </w:rPr>
        <w:t>：</w:t>
      </w:r>
      <w:r w:rsidR="000F3141" w:rsidRPr="005C7DA8">
        <w:rPr>
          <w:rFonts w:asciiTheme="majorEastAsia" w:eastAsiaTheme="majorEastAsia" w:hAnsiTheme="majorEastAsia"/>
        </w:rPr>
        <w:t>06-6210-9</w:t>
      </w:r>
      <w:r w:rsidR="000F3141" w:rsidRPr="005C7DA8">
        <w:rPr>
          <w:rFonts w:asciiTheme="majorEastAsia" w:eastAsiaTheme="majorEastAsia" w:hAnsiTheme="majorEastAsia" w:hint="eastAsia"/>
        </w:rPr>
        <w:t>320</w:t>
      </w:r>
      <w:r w:rsidR="007240DD" w:rsidRPr="005C7DA8">
        <w:rPr>
          <w:rFonts w:asciiTheme="majorEastAsia" w:eastAsiaTheme="majorEastAsia" w:hAnsiTheme="majorEastAsia" w:hint="eastAsia"/>
        </w:rPr>
        <w:t xml:space="preserve">（直通） </w:t>
      </w:r>
    </w:p>
    <w:p w14:paraId="6DEEF3AB" w14:textId="168ADB58" w:rsidR="007240DD" w:rsidRPr="005C7DA8" w:rsidRDefault="00257875"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FAX</w:t>
      </w:r>
      <w:r w:rsidR="007240DD" w:rsidRPr="005C7DA8">
        <w:rPr>
          <w:rFonts w:asciiTheme="majorEastAsia" w:eastAsiaTheme="majorEastAsia" w:hAnsiTheme="majorEastAsia" w:hint="eastAsia"/>
        </w:rPr>
        <w:t>：</w:t>
      </w:r>
      <w:r w:rsidR="00CB4F80" w:rsidRPr="005C7DA8">
        <w:rPr>
          <w:rFonts w:asciiTheme="majorEastAsia" w:eastAsiaTheme="majorEastAsia" w:hAnsiTheme="majorEastAsia"/>
        </w:rPr>
        <w:t>06-6210-9322</w:t>
      </w:r>
      <w:r w:rsidR="007240DD" w:rsidRPr="005C7DA8">
        <w:rPr>
          <w:rFonts w:asciiTheme="majorEastAsia" w:eastAsiaTheme="majorEastAsia" w:hAnsiTheme="majorEastAsia" w:hint="eastAsia"/>
        </w:rPr>
        <w:t xml:space="preserve"> </w:t>
      </w:r>
    </w:p>
    <w:p w14:paraId="0306DC8A" w14:textId="51CCF350" w:rsidR="00172059" w:rsidRPr="005C7DA8" w:rsidRDefault="00F848A8"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メール</w:t>
      </w:r>
      <w:r w:rsidR="007240DD" w:rsidRPr="005C7DA8">
        <w:rPr>
          <w:rFonts w:asciiTheme="majorEastAsia" w:eastAsiaTheme="majorEastAsia" w:hAnsiTheme="majorEastAsia" w:hint="eastAsia"/>
        </w:rPr>
        <w:t>：</w:t>
      </w:r>
      <w:hyperlink r:id="rId18" w:history="1">
        <w:r w:rsidR="000F3141" w:rsidRPr="005C7DA8">
          <w:rPr>
            <w:rStyle w:val="a3"/>
            <w:rFonts w:asciiTheme="majorEastAsia" w:eastAsiaTheme="majorEastAsia" w:hAnsiTheme="majorEastAsia" w:hint="eastAsia"/>
          </w:rPr>
          <w:t>fuminkatsudo-g02@sbox.pref.osaka.lg.jp</w:t>
        </w:r>
      </w:hyperlink>
      <w:r w:rsidR="000F3141" w:rsidRPr="005C7DA8">
        <w:rPr>
          <w:rFonts w:asciiTheme="majorEastAsia" w:eastAsiaTheme="majorEastAsia" w:hAnsiTheme="majorEastAsia" w:hint="eastAsia"/>
        </w:rPr>
        <w:t xml:space="preserve"> </w:t>
      </w:r>
    </w:p>
    <w:p w14:paraId="39473F86" w14:textId="77777777" w:rsidR="00783812"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sectPr w:rsidR="00783812" w:rsidRPr="005C7DA8" w:rsidSect="00AC604C">
      <w:pgSz w:w="11906" w:h="16838"/>
      <w:pgMar w:top="1134"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34A22" w14:textId="77777777" w:rsidR="0058687C" w:rsidRDefault="0058687C" w:rsidP="00D272A5">
      <w:pPr>
        <w:spacing w:line="240" w:lineRule="auto"/>
      </w:pPr>
      <w:r>
        <w:separator/>
      </w:r>
    </w:p>
  </w:endnote>
  <w:endnote w:type="continuationSeparator" w:id="0">
    <w:p w14:paraId="0E283E25" w14:textId="77777777" w:rsidR="0058687C" w:rsidRDefault="0058687C" w:rsidP="00D2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CC3A8" w14:textId="77777777" w:rsidR="0058687C" w:rsidRDefault="0058687C" w:rsidP="00D272A5">
      <w:pPr>
        <w:spacing w:line="240" w:lineRule="auto"/>
      </w:pPr>
      <w:r>
        <w:separator/>
      </w:r>
    </w:p>
  </w:footnote>
  <w:footnote w:type="continuationSeparator" w:id="0">
    <w:p w14:paraId="082F31D4" w14:textId="77777777" w:rsidR="0058687C" w:rsidRDefault="0058687C" w:rsidP="00D2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32934"/>
    <w:multiLevelType w:val="hybridMultilevel"/>
    <w:tmpl w:val="AE5CA20E"/>
    <w:lvl w:ilvl="0" w:tplc="56323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15DA0"/>
    <w:multiLevelType w:val="hybridMultilevel"/>
    <w:tmpl w:val="465CA428"/>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1A2E29"/>
    <w:multiLevelType w:val="hybridMultilevel"/>
    <w:tmpl w:val="66C4F87C"/>
    <w:lvl w:ilvl="0" w:tplc="5B263C1C">
      <w:start w:val="2"/>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8B72CC"/>
    <w:multiLevelType w:val="hybridMultilevel"/>
    <w:tmpl w:val="D20EEF8A"/>
    <w:lvl w:ilvl="0" w:tplc="35F08D5E">
      <w:start w:val="3"/>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960C4C"/>
    <w:multiLevelType w:val="hybridMultilevel"/>
    <w:tmpl w:val="12D6EB44"/>
    <w:lvl w:ilvl="0" w:tplc="81A045F4">
      <w:start w:val="3"/>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2E58CF"/>
    <w:multiLevelType w:val="hybridMultilevel"/>
    <w:tmpl w:val="14FA1B34"/>
    <w:lvl w:ilvl="0" w:tplc="9E547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D60410"/>
    <w:multiLevelType w:val="hybridMultilevel"/>
    <w:tmpl w:val="C2D2ACDE"/>
    <w:lvl w:ilvl="0" w:tplc="F5DED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E6169E"/>
    <w:multiLevelType w:val="hybridMultilevel"/>
    <w:tmpl w:val="5BCC24EA"/>
    <w:lvl w:ilvl="0" w:tplc="74380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C119D9"/>
    <w:multiLevelType w:val="hybridMultilevel"/>
    <w:tmpl w:val="9DDA49BC"/>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E0304B"/>
    <w:multiLevelType w:val="hybridMultilevel"/>
    <w:tmpl w:val="EE945FF4"/>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BF37F6"/>
    <w:multiLevelType w:val="hybridMultilevel"/>
    <w:tmpl w:val="218EB938"/>
    <w:lvl w:ilvl="0" w:tplc="782E221E">
      <w:start w:val="1"/>
      <w:numFmt w:val="decimalFullWidth"/>
      <w:lvlText w:val="第%1部"/>
      <w:lvlJc w:val="left"/>
      <w:pPr>
        <w:ind w:left="995" w:hanging="7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6"/>
  </w:num>
  <w:num w:numId="2">
    <w:abstractNumId w:val="7"/>
  </w:num>
  <w:num w:numId="3">
    <w:abstractNumId w:val="10"/>
  </w:num>
  <w:num w:numId="4">
    <w:abstractNumId w:val="0"/>
  </w:num>
  <w:num w:numId="5">
    <w:abstractNumId w:val="5"/>
  </w:num>
  <w:num w:numId="6">
    <w:abstractNumId w:val="9"/>
  </w:num>
  <w:num w:numId="7">
    <w:abstractNumId w:val="8"/>
  </w:num>
  <w:num w:numId="8">
    <w:abstractNumId w:val="1"/>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4C"/>
    <w:rsid w:val="000007A9"/>
    <w:rsid w:val="00017718"/>
    <w:rsid w:val="0002304A"/>
    <w:rsid w:val="000330A7"/>
    <w:rsid w:val="00033609"/>
    <w:rsid w:val="00037A93"/>
    <w:rsid w:val="0004196F"/>
    <w:rsid w:val="00043C42"/>
    <w:rsid w:val="00044149"/>
    <w:rsid w:val="00045204"/>
    <w:rsid w:val="00045996"/>
    <w:rsid w:val="00051161"/>
    <w:rsid w:val="00061CE1"/>
    <w:rsid w:val="00070081"/>
    <w:rsid w:val="00072A94"/>
    <w:rsid w:val="0007407B"/>
    <w:rsid w:val="0007591C"/>
    <w:rsid w:val="00090875"/>
    <w:rsid w:val="0009135E"/>
    <w:rsid w:val="000932EE"/>
    <w:rsid w:val="000943F2"/>
    <w:rsid w:val="000A161F"/>
    <w:rsid w:val="000A35C8"/>
    <w:rsid w:val="000A4F50"/>
    <w:rsid w:val="000A5CBA"/>
    <w:rsid w:val="000B0235"/>
    <w:rsid w:val="000B0F56"/>
    <w:rsid w:val="000B2C03"/>
    <w:rsid w:val="000C6949"/>
    <w:rsid w:val="000C7CA6"/>
    <w:rsid w:val="000E07F3"/>
    <w:rsid w:val="000E5040"/>
    <w:rsid w:val="000F3141"/>
    <w:rsid w:val="00105A68"/>
    <w:rsid w:val="0011197D"/>
    <w:rsid w:val="00114E44"/>
    <w:rsid w:val="00124073"/>
    <w:rsid w:val="00140360"/>
    <w:rsid w:val="00143F7C"/>
    <w:rsid w:val="001508AF"/>
    <w:rsid w:val="0015351A"/>
    <w:rsid w:val="001639E6"/>
    <w:rsid w:val="00164F70"/>
    <w:rsid w:val="00165684"/>
    <w:rsid w:val="0017144E"/>
    <w:rsid w:val="00172059"/>
    <w:rsid w:val="001720CF"/>
    <w:rsid w:val="00172669"/>
    <w:rsid w:val="001745C9"/>
    <w:rsid w:val="001766CD"/>
    <w:rsid w:val="00177751"/>
    <w:rsid w:val="00177981"/>
    <w:rsid w:val="001862A6"/>
    <w:rsid w:val="0019117A"/>
    <w:rsid w:val="001B1D53"/>
    <w:rsid w:val="001B25D1"/>
    <w:rsid w:val="001B7BE1"/>
    <w:rsid w:val="001C57AD"/>
    <w:rsid w:val="001D4244"/>
    <w:rsid w:val="001E4E1E"/>
    <w:rsid w:val="001F5285"/>
    <w:rsid w:val="001F68B4"/>
    <w:rsid w:val="001F6AC2"/>
    <w:rsid w:val="0020234E"/>
    <w:rsid w:val="00213B74"/>
    <w:rsid w:val="002201F0"/>
    <w:rsid w:val="00222631"/>
    <w:rsid w:val="00224920"/>
    <w:rsid w:val="00227879"/>
    <w:rsid w:val="00231372"/>
    <w:rsid w:val="00253E48"/>
    <w:rsid w:val="00257875"/>
    <w:rsid w:val="00271D57"/>
    <w:rsid w:val="0027272E"/>
    <w:rsid w:val="002738A4"/>
    <w:rsid w:val="00277C84"/>
    <w:rsid w:val="00283AB9"/>
    <w:rsid w:val="0029378A"/>
    <w:rsid w:val="002A670D"/>
    <w:rsid w:val="002B5A70"/>
    <w:rsid w:val="002B6C83"/>
    <w:rsid w:val="002B7D37"/>
    <w:rsid w:val="002C59D6"/>
    <w:rsid w:val="002D2BB1"/>
    <w:rsid w:val="002D39E2"/>
    <w:rsid w:val="002E3148"/>
    <w:rsid w:val="003051C0"/>
    <w:rsid w:val="00312ABF"/>
    <w:rsid w:val="003217CA"/>
    <w:rsid w:val="00330696"/>
    <w:rsid w:val="00331EA9"/>
    <w:rsid w:val="00333302"/>
    <w:rsid w:val="00343DCB"/>
    <w:rsid w:val="00347F56"/>
    <w:rsid w:val="00356658"/>
    <w:rsid w:val="00372060"/>
    <w:rsid w:val="00372B2B"/>
    <w:rsid w:val="0037656B"/>
    <w:rsid w:val="00391E54"/>
    <w:rsid w:val="00397EA1"/>
    <w:rsid w:val="003A1FB8"/>
    <w:rsid w:val="003A3A1E"/>
    <w:rsid w:val="003A645B"/>
    <w:rsid w:val="003B308D"/>
    <w:rsid w:val="003B3978"/>
    <w:rsid w:val="003C100C"/>
    <w:rsid w:val="003C5B81"/>
    <w:rsid w:val="003E0015"/>
    <w:rsid w:val="003E1CF8"/>
    <w:rsid w:val="003E53DB"/>
    <w:rsid w:val="003F45CF"/>
    <w:rsid w:val="004047C0"/>
    <w:rsid w:val="00405E7E"/>
    <w:rsid w:val="00410ABA"/>
    <w:rsid w:val="00414E2E"/>
    <w:rsid w:val="00414E3C"/>
    <w:rsid w:val="00417CC5"/>
    <w:rsid w:val="004201A9"/>
    <w:rsid w:val="00440CF3"/>
    <w:rsid w:val="00444CDC"/>
    <w:rsid w:val="00460846"/>
    <w:rsid w:val="004716F9"/>
    <w:rsid w:val="004779BF"/>
    <w:rsid w:val="004855EF"/>
    <w:rsid w:val="00487476"/>
    <w:rsid w:val="00493B14"/>
    <w:rsid w:val="00496826"/>
    <w:rsid w:val="004A691D"/>
    <w:rsid w:val="004B3521"/>
    <w:rsid w:val="004C351C"/>
    <w:rsid w:val="004D037A"/>
    <w:rsid w:val="004E0732"/>
    <w:rsid w:val="004F00E3"/>
    <w:rsid w:val="004F7754"/>
    <w:rsid w:val="00512D08"/>
    <w:rsid w:val="00514FBB"/>
    <w:rsid w:val="00517089"/>
    <w:rsid w:val="00517FB8"/>
    <w:rsid w:val="00530E17"/>
    <w:rsid w:val="00534801"/>
    <w:rsid w:val="005374DA"/>
    <w:rsid w:val="00537555"/>
    <w:rsid w:val="00544EA7"/>
    <w:rsid w:val="00550D39"/>
    <w:rsid w:val="00552A26"/>
    <w:rsid w:val="00553309"/>
    <w:rsid w:val="00563EED"/>
    <w:rsid w:val="005705EA"/>
    <w:rsid w:val="005737B1"/>
    <w:rsid w:val="00582734"/>
    <w:rsid w:val="00582A9D"/>
    <w:rsid w:val="0058687C"/>
    <w:rsid w:val="005B3DDA"/>
    <w:rsid w:val="005C4C2B"/>
    <w:rsid w:val="005C6253"/>
    <w:rsid w:val="005C7DA8"/>
    <w:rsid w:val="005D44FE"/>
    <w:rsid w:val="005D7185"/>
    <w:rsid w:val="005E0A09"/>
    <w:rsid w:val="005E2969"/>
    <w:rsid w:val="005E2AE1"/>
    <w:rsid w:val="005E37AA"/>
    <w:rsid w:val="005F3D06"/>
    <w:rsid w:val="005F3E16"/>
    <w:rsid w:val="005F426B"/>
    <w:rsid w:val="005F5B03"/>
    <w:rsid w:val="005F6394"/>
    <w:rsid w:val="00600698"/>
    <w:rsid w:val="006054D7"/>
    <w:rsid w:val="006340AF"/>
    <w:rsid w:val="00636B91"/>
    <w:rsid w:val="00645C45"/>
    <w:rsid w:val="00652E0D"/>
    <w:rsid w:val="00661B78"/>
    <w:rsid w:val="00664309"/>
    <w:rsid w:val="00665C6A"/>
    <w:rsid w:val="00671ABE"/>
    <w:rsid w:val="006723EC"/>
    <w:rsid w:val="00673A79"/>
    <w:rsid w:val="00674C98"/>
    <w:rsid w:val="006773B7"/>
    <w:rsid w:val="00681F45"/>
    <w:rsid w:val="00687EA0"/>
    <w:rsid w:val="006916F5"/>
    <w:rsid w:val="00696072"/>
    <w:rsid w:val="006964C1"/>
    <w:rsid w:val="006A5058"/>
    <w:rsid w:val="006D58EF"/>
    <w:rsid w:val="006E458D"/>
    <w:rsid w:val="006E4A8D"/>
    <w:rsid w:val="00703E83"/>
    <w:rsid w:val="00710549"/>
    <w:rsid w:val="007142B8"/>
    <w:rsid w:val="00716288"/>
    <w:rsid w:val="0072090B"/>
    <w:rsid w:val="007240DD"/>
    <w:rsid w:val="00725F2B"/>
    <w:rsid w:val="007327B4"/>
    <w:rsid w:val="007331A6"/>
    <w:rsid w:val="007460E8"/>
    <w:rsid w:val="007545A3"/>
    <w:rsid w:val="00761A34"/>
    <w:rsid w:val="0076239A"/>
    <w:rsid w:val="00765E51"/>
    <w:rsid w:val="007674EA"/>
    <w:rsid w:val="00783812"/>
    <w:rsid w:val="00786A77"/>
    <w:rsid w:val="00797320"/>
    <w:rsid w:val="007B0B62"/>
    <w:rsid w:val="007C2C2A"/>
    <w:rsid w:val="007D21E7"/>
    <w:rsid w:val="007F343D"/>
    <w:rsid w:val="007F61D6"/>
    <w:rsid w:val="007F76B6"/>
    <w:rsid w:val="007F79EC"/>
    <w:rsid w:val="0081148C"/>
    <w:rsid w:val="00812D76"/>
    <w:rsid w:val="00824022"/>
    <w:rsid w:val="00826C6E"/>
    <w:rsid w:val="00826F2B"/>
    <w:rsid w:val="008341F0"/>
    <w:rsid w:val="008410CE"/>
    <w:rsid w:val="008503F8"/>
    <w:rsid w:val="00851185"/>
    <w:rsid w:val="00853886"/>
    <w:rsid w:val="00866356"/>
    <w:rsid w:val="00866F7F"/>
    <w:rsid w:val="0087002F"/>
    <w:rsid w:val="0087182F"/>
    <w:rsid w:val="0088441C"/>
    <w:rsid w:val="0089328B"/>
    <w:rsid w:val="0089462A"/>
    <w:rsid w:val="008A5055"/>
    <w:rsid w:val="008A5F28"/>
    <w:rsid w:val="008B4042"/>
    <w:rsid w:val="008B41E0"/>
    <w:rsid w:val="008B55D4"/>
    <w:rsid w:val="00901342"/>
    <w:rsid w:val="00910180"/>
    <w:rsid w:val="00914E24"/>
    <w:rsid w:val="00923512"/>
    <w:rsid w:val="00933A5D"/>
    <w:rsid w:val="00935A7A"/>
    <w:rsid w:val="009539CD"/>
    <w:rsid w:val="00955266"/>
    <w:rsid w:val="0096226E"/>
    <w:rsid w:val="0096677B"/>
    <w:rsid w:val="0097092F"/>
    <w:rsid w:val="0097436E"/>
    <w:rsid w:val="00981EBB"/>
    <w:rsid w:val="009852C6"/>
    <w:rsid w:val="009A1253"/>
    <w:rsid w:val="009A67DC"/>
    <w:rsid w:val="009A69DC"/>
    <w:rsid w:val="009B45B2"/>
    <w:rsid w:val="009B6746"/>
    <w:rsid w:val="009D1C2B"/>
    <w:rsid w:val="009D73FA"/>
    <w:rsid w:val="009F4BFA"/>
    <w:rsid w:val="009F76C7"/>
    <w:rsid w:val="009F7D64"/>
    <w:rsid w:val="00A03201"/>
    <w:rsid w:val="00A0379E"/>
    <w:rsid w:val="00A12287"/>
    <w:rsid w:val="00A141B0"/>
    <w:rsid w:val="00A25F9E"/>
    <w:rsid w:val="00A43FAC"/>
    <w:rsid w:val="00A46E2F"/>
    <w:rsid w:val="00A5029A"/>
    <w:rsid w:val="00A5187F"/>
    <w:rsid w:val="00A81E11"/>
    <w:rsid w:val="00A83119"/>
    <w:rsid w:val="00A8704E"/>
    <w:rsid w:val="00A91DD8"/>
    <w:rsid w:val="00A91FE2"/>
    <w:rsid w:val="00A939BE"/>
    <w:rsid w:val="00AA3117"/>
    <w:rsid w:val="00AA6F91"/>
    <w:rsid w:val="00AB1D52"/>
    <w:rsid w:val="00AB7C54"/>
    <w:rsid w:val="00AC2DA7"/>
    <w:rsid w:val="00AC604C"/>
    <w:rsid w:val="00AD160E"/>
    <w:rsid w:val="00AD38F7"/>
    <w:rsid w:val="00AD7C8E"/>
    <w:rsid w:val="00AE21B1"/>
    <w:rsid w:val="00AE3596"/>
    <w:rsid w:val="00AF2DCA"/>
    <w:rsid w:val="00AF34FE"/>
    <w:rsid w:val="00AF5973"/>
    <w:rsid w:val="00B12301"/>
    <w:rsid w:val="00B1627A"/>
    <w:rsid w:val="00B228F4"/>
    <w:rsid w:val="00B2710C"/>
    <w:rsid w:val="00B30464"/>
    <w:rsid w:val="00B304D2"/>
    <w:rsid w:val="00B31139"/>
    <w:rsid w:val="00B34518"/>
    <w:rsid w:val="00B46782"/>
    <w:rsid w:val="00B524D0"/>
    <w:rsid w:val="00B776E4"/>
    <w:rsid w:val="00B90A68"/>
    <w:rsid w:val="00B925E8"/>
    <w:rsid w:val="00B9384F"/>
    <w:rsid w:val="00BA257B"/>
    <w:rsid w:val="00BB2D2B"/>
    <w:rsid w:val="00BB336B"/>
    <w:rsid w:val="00BB5E9B"/>
    <w:rsid w:val="00BB6942"/>
    <w:rsid w:val="00BB7AE0"/>
    <w:rsid w:val="00BC547E"/>
    <w:rsid w:val="00BD132B"/>
    <w:rsid w:val="00BE2A23"/>
    <w:rsid w:val="00BF1E66"/>
    <w:rsid w:val="00BF5D5C"/>
    <w:rsid w:val="00C00DFF"/>
    <w:rsid w:val="00C01C1F"/>
    <w:rsid w:val="00C02E96"/>
    <w:rsid w:val="00C30A67"/>
    <w:rsid w:val="00C33FB2"/>
    <w:rsid w:val="00C42B72"/>
    <w:rsid w:val="00C65777"/>
    <w:rsid w:val="00C73B90"/>
    <w:rsid w:val="00C91BF2"/>
    <w:rsid w:val="00CA084A"/>
    <w:rsid w:val="00CA247A"/>
    <w:rsid w:val="00CA370B"/>
    <w:rsid w:val="00CA43B8"/>
    <w:rsid w:val="00CB315E"/>
    <w:rsid w:val="00CB4B30"/>
    <w:rsid w:val="00CB4F80"/>
    <w:rsid w:val="00CB6177"/>
    <w:rsid w:val="00CC421C"/>
    <w:rsid w:val="00CC671B"/>
    <w:rsid w:val="00CF661C"/>
    <w:rsid w:val="00D16700"/>
    <w:rsid w:val="00D17B48"/>
    <w:rsid w:val="00D272A5"/>
    <w:rsid w:val="00D30308"/>
    <w:rsid w:val="00D32A59"/>
    <w:rsid w:val="00D569B9"/>
    <w:rsid w:val="00D65908"/>
    <w:rsid w:val="00D91010"/>
    <w:rsid w:val="00DA7A70"/>
    <w:rsid w:val="00DB078D"/>
    <w:rsid w:val="00DB39DA"/>
    <w:rsid w:val="00DB7A0A"/>
    <w:rsid w:val="00DC0AD2"/>
    <w:rsid w:val="00DD1A4C"/>
    <w:rsid w:val="00DD41C8"/>
    <w:rsid w:val="00DD6954"/>
    <w:rsid w:val="00DE1809"/>
    <w:rsid w:val="00DF7578"/>
    <w:rsid w:val="00E0185C"/>
    <w:rsid w:val="00E02DC5"/>
    <w:rsid w:val="00E12E18"/>
    <w:rsid w:val="00E14C70"/>
    <w:rsid w:val="00E214B5"/>
    <w:rsid w:val="00E250BB"/>
    <w:rsid w:val="00E26961"/>
    <w:rsid w:val="00E27C04"/>
    <w:rsid w:val="00E34DFF"/>
    <w:rsid w:val="00E433C1"/>
    <w:rsid w:val="00E61D55"/>
    <w:rsid w:val="00E718CB"/>
    <w:rsid w:val="00E72598"/>
    <w:rsid w:val="00E82FCC"/>
    <w:rsid w:val="00E831D2"/>
    <w:rsid w:val="00E92289"/>
    <w:rsid w:val="00E92A89"/>
    <w:rsid w:val="00EB5EF9"/>
    <w:rsid w:val="00EB68DF"/>
    <w:rsid w:val="00EB7DA0"/>
    <w:rsid w:val="00EC4002"/>
    <w:rsid w:val="00EC4E3F"/>
    <w:rsid w:val="00ED1AF1"/>
    <w:rsid w:val="00ED2869"/>
    <w:rsid w:val="00ED6C48"/>
    <w:rsid w:val="00EE37CB"/>
    <w:rsid w:val="00EE6491"/>
    <w:rsid w:val="00EE6DA0"/>
    <w:rsid w:val="00EF404B"/>
    <w:rsid w:val="00F117DE"/>
    <w:rsid w:val="00F11C1F"/>
    <w:rsid w:val="00F134BE"/>
    <w:rsid w:val="00F13E16"/>
    <w:rsid w:val="00F25D1E"/>
    <w:rsid w:val="00F376D9"/>
    <w:rsid w:val="00F42C89"/>
    <w:rsid w:val="00F50C7C"/>
    <w:rsid w:val="00F50C8E"/>
    <w:rsid w:val="00F6476B"/>
    <w:rsid w:val="00F848A8"/>
    <w:rsid w:val="00F927B7"/>
    <w:rsid w:val="00FA340B"/>
    <w:rsid w:val="00FB7551"/>
    <w:rsid w:val="00FC6B70"/>
    <w:rsid w:val="00FD0EAF"/>
    <w:rsid w:val="00FD4374"/>
    <w:rsid w:val="00FE2897"/>
    <w:rsid w:val="00FF32E9"/>
    <w:rsid w:val="00FF5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7153">
      <v:textbox inset="5.85pt,.7pt,5.85pt,.7pt"/>
    </o:shapedefaults>
    <o:shapelayout v:ext="edit">
      <o:idmap v:ext="edit" data="1"/>
    </o:shapelayout>
  </w:shapeDefaults>
  <w:decimalSymbol w:val="."/>
  <w:listSeparator w:val=","/>
  <w14:docId w14:val="54190A20"/>
  <w15:docId w15:val="{CA6F1A48-02FD-476A-ADD2-66D83742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996"/>
    <w:pPr>
      <w:widowControl w:val="0"/>
      <w:spacing w:line="360" w:lineRule="atLeast"/>
      <w:jc w:val="both"/>
    </w:pPr>
    <w:rPr>
      <w:rFonts w:ascii="ＭＳ 明朝" w:hAnsi="Century"/>
      <w:spacing w:val="38"/>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604C"/>
    <w:rPr>
      <w:color w:val="0000FF" w:themeColor="hyperlink"/>
      <w:u w:val="single"/>
    </w:rPr>
  </w:style>
  <w:style w:type="paragraph" w:styleId="a4">
    <w:name w:val="Plain Text"/>
    <w:basedOn w:val="a"/>
    <w:link w:val="a5"/>
    <w:uiPriority w:val="99"/>
    <w:unhideWhenUsed/>
    <w:rsid w:val="00AC604C"/>
    <w:pPr>
      <w:spacing w:line="240" w:lineRule="auto"/>
      <w:jc w:val="left"/>
    </w:pPr>
    <w:rPr>
      <w:rFonts w:ascii="ＭＳ ゴシック" w:eastAsia="ＭＳ ゴシック" w:hAnsi="Courier New" w:cs="Courier New"/>
      <w:spacing w:val="0"/>
      <w:szCs w:val="21"/>
    </w:rPr>
  </w:style>
  <w:style w:type="character" w:customStyle="1" w:styleId="a5">
    <w:name w:val="書式なし (文字)"/>
    <w:basedOn w:val="a0"/>
    <w:link w:val="a4"/>
    <w:uiPriority w:val="99"/>
    <w:rsid w:val="00AC604C"/>
    <w:rPr>
      <w:rFonts w:ascii="ＭＳ ゴシック" w:eastAsia="ＭＳ ゴシック" w:hAnsi="Courier New" w:cs="Courier New"/>
      <w:kern w:val="2"/>
      <w:szCs w:val="21"/>
    </w:rPr>
  </w:style>
  <w:style w:type="paragraph" w:styleId="a6">
    <w:name w:val="header"/>
    <w:basedOn w:val="a"/>
    <w:link w:val="a7"/>
    <w:uiPriority w:val="99"/>
    <w:unhideWhenUsed/>
    <w:rsid w:val="00D272A5"/>
    <w:pPr>
      <w:tabs>
        <w:tab w:val="center" w:pos="4252"/>
        <w:tab w:val="right" w:pos="8504"/>
      </w:tabs>
      <w:snapToGrid w:val="0"/>
    </w:pPr>
  </w:style>
  <w:style w:type="character" w:customStyle="1" w:styleId="a7">
    <w:name w:val="ヘッダー (文字)"/>
    <w:basedOn w:val="a0"/>
    <w:link w:val="a6"/>
    <w:uiPriority w:val="99"/>
    <w:rsid w:val="00D272A5"/>
    <w:rPr>
      <w:rFonts w:ascii="ＭＳ 明朝" w:hAnsi="Century"/>
      <w:spacing w:val="38"/>
      <w:kern w:val="2"/>
    </w:rPr>
  </w:style>
  <w:style w:type="paragraph" w:styleId="a8">
    <w:name w:val="footer"/>
    <w:basedOn w:val="a"/>
    <w:link w:val="a9"/>
    <w:uiPriority w:val="99"/>
    <w:unhideWhenUsed/>
    <w:rsid w:val="00D272A5"/>
    <w:pPr>
      <w:tabs>
        <w:tab w:val="center" w:pos="4252"/>
        <w:tab w:val="right" w:pos="8504"/>
      </w:tabs>
      <w:snapToGrid w:val="0"/>
    </w:pPr>
  </w:style>
  <w:style w:type="character" w:customStyle="1" w:styleId="a9">
    <w:name w:val="フッター (文字)"/>
    <w:basedOn w:val="a0"/>
    <w:link w:val="a8"/>
    <w:uiPriority w:val="99"/>
    <w:rsid w:val="00D272A5"/>
    <w:rPr>
      <w:rFonts w:ascii="ＭＳ 明朝" w:hAnsi="Century"/>
      <w:spacing w:val="38"/>
      <w:kern w:val="2"/>
    </w:rPr>
  </w:style>
  <w:style w:type="character" w:customStyle="1" w:styleId="input">
    <w:name w:val="input"/>
    <w:basedOn w:val="a0"/>
    <w:rsid w:val="00E250BB"/>
    <w:rPr>
      <w:color w:val="000000"/>
      <w:spacing w:val="20"/>
      <w:sz w:val="24"/>
      <w:szCs w:val="24"/>
    </w:rPr>
  </w:style>
  <w:style w:type="character" w:styleId="aa">
    <w:name w:val="FollowedHyperlink"/>
    <w:basedOn w:val="a0"/>
    <w:uiPriority w:val="99"/>
    <w:semiHidden/>
    <w:unhideWhenUsed/>
    <w:rsid w:val="00E250BB"/>
    <w:rPr>
      <w:color w:val="800080" w:themeColor="followedHyperlink"/>
      <w:u w:val="single"/>
    </w:rPr>
  </w:style>
  <w:style w:type="paragraph" w:styleId="ab">
    <w:name w:val="Balloon Text"/>
    <w:basedOn w:val="a"/>
    <w:link w:val="ac"/>
    <w:uiPriority w:val="99"/>
    <w:semiHidden/>
    <w:unhideWhenUsed/>
    <w:rsid w:val="00D65908"/>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5908"/>
    <w:rPr>
      <w:rFonts w:asciiTheme="majorHAnsi" w:eastAsiaTheme="majorEastAsia" w:hAnsiTheme="majorHAnsi" w:cstheme="majorBidi"/>
      <w:spacing w:val="38"/>
      <w:kern w:val="2"/>
      <w:sz w:val="18"/>
      <w:szCs w:val="18"/>
    </w:rPr>
  </w:style>
  <w:style w:type="paragraph" w:customStyle="1" w:styleId="Default">
    <w:name w:val="Default"/>
    <w:rsid w:val="00D16700"/>
    <w:pPr>
      <w:widowControl w:val="0"/>
      <w:autoSpaceDE w:val="0"/>
      <w:autoSpaceDN w:val="0"/>
      <w:adjustRightInd w:val="0"/>
    </w:pPr>
    <w:rPr>
      <w:rFonts w:ascii="HGSｺﾞｼｯｸM" w:eastAsia="HGSｺﾞｼｯｸM" w:cs="HGSｺﾞｼｯｸM"/>
      <w:color w:val="000000"/>
      <w:sz w:val="24"/>
      <w:szCs w:val="24"/>
    </w:rPr>
  </w:style>
  <w:style w:type="paragraph" w:styleId="ad">
    <w:name w:val="Date"/>
    <w:basedOn w:val="a"/>
    <w:next w:val="a"/>
    <w:link w:val="ae"/>
    <w:uiPriority w:val="99"/>
    <w:semiHidden/>
    <w:unhideWhenUsed/>
    <w:rsid w:val="000E5040"/>
  </w:style>
  <w:style w:type="character" w:customStyle="1" w:styleId="ae">
    <w:name w:val="日付 (文字)"/>
    <w:basedOn w:val="a0"/>
    <w:link w:val="ad"/>
    <w:uiPriority w:val="99"/>
    <w:semiHidden/>
    <w:rsid w:val="000E5040"/>
    <w:rPr>
      <w:rFonts w:ascii="ＭＳ 明朝" w:hAnsi="Century"/>
      <w:spacing w:val="38"/>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35896">
      <w:bodyDiv w:val="1"/>
      <w:marLeft w:val="0"/>
      <w:marRight w:val="0"/>
      <w:marTop w:val="0"/>
      <w:marBottom w:val="0"/>
      <w:divBdr>
        <w:top w:val="none" w:sz="0" w:space="0" w:color="auto"/>
        <w:left w:val="none" w:sz="0" w:space="0" w:color="auto"/>
        <w:bottom w:val="none" w:sz="0" w:space="0" w:color="auto"/>
        <w:right w:val="none" w:sz="0" w:space="0" w:color="auto"/>
      </w:divBdr>
    </w:div>
    <w:div w:id="343016223">
      <w:bodyDiv w:val="1"/>
      <w:marLeft w:val="0"/>
      <w:marRight w:val="0"/>
      <w:marTop w:val="0"/>
      <w:marBottom w:val="0"/>
      <w:divBdr>
        <w:top w:val="none" w:sz="0" w:space="0" w:color="auto"/>
        <w:left w:val="none" w:sz="0" w:space="0" w:color="auto"/>
        <w:bottom w:val="none" w:sz="0" w:space="0" w:color="auto"/>
        <w:right w:val="none" w:sz="0" w:space="0" w:color="auto"/>
      </w:divBdr>
    </w:div>
    <w:div w:id="370762642">
      <w:bodyDiv w:val="1"/>
      <w:marLeft w:val="0"/>
      <w:marRight w:val="0"/>
      <w:marTop w:val="0"/>
      <w:marBottom w:val="0"/>
      <w:divBdr>
        <w:top w:val="none" w:sz="0" w:space="0" w:color="auto"/>
        <w:left w:val="none" w:sz="0" w:space="0" w:color="auto"/>
        <w:bottom w:val="none" w:sz="0" w:space="0" w:color="auto"/>
        <w:right w:val="none" w:sz="0" w:space="0" w:color="auto"/>
      </w:divBdr>
    </w:div>
    <w:div w:id="523133878">
      <w:bodyDiv w:val="1"/>
      <w:marLeft w:val="0"/>
      <w:marRight w:val="0"/>
      <w:marTop w:val="0"/>
      <w:marBottom w:val="0"/>
      <w:divBdr>
        <w:top w:val="none" w:sz="0" w:space="0" w:color="auto"/>
        <w:left w:val="none" w:sz="0" w:space="0" w:color="auto"/>
        <w:bottom w:val="none" w:sz="0" w:space="0" w:color="auto"/>
        <w:right w:val="none" w:sz="0" w:space="0" w:color="auto"/>
      </w:divBdr>
    </w:div>
    <w:div w:id="556204865">
      <w:bodyDiv w:val="1"/>
      <w:marLeft w:val="0"/>
      <w:marRight w:val="0"/>
      <w:marTop w:val="0"/>
      <w:marBottom w:val="0"/>
      <w:divBdr>
        <w:top w:val="none" w:sz="0" w:space="0" w:color="auto"/>
        <w:left w:val="none" w:sz="0" w:space="0" w:color="auto"/>
        <w:bottom w:val="none" w:sz="0" w:space="0" w:color="auto"/>
        <w:right w:val="none" w:sz="0" w:space="0" w:color="auto"/>
      </w:divBdr>
    </w:div>
    <w:div w:id="1027415432">
      <w:bodyDiv w:val="1"/>
      <w:marLeft w:val="0"/>
      <w:marRight w:val="0"/>
      <w:marTop w:val="0"/>
      <w:marBottom w:val="0"/>
      <w:divBdr>
        <w:top w:val="none" w:sz="0" w:space="0" w:color="auto"/>
        <w:left w:val="none" w:sz="0" w:space="0" w:color="auto"/>
        <w:bottom w:val="none" w:sz="0" w:space="0" w:color="auto"/>
        <w:right w:val="none" w:sz="0" w:space="0" w:color="auto"/>
      </w:divBdr>
    </w:div>
    <w:div w:id="1028023876">
      <w:bodyDiv w:val="1"/>
      <w:marLeft w:val="0"/>
      <w:marRight w:val="0"/>
      <w:marTop w:val="0"/>
      <w:marBottom w:val="0"/>
      <w:divBdr>
        <w:top w:val="none" w:sz="0" w:space="0" w:color="auto"/>
        <w:left w:val="none" w:sz="0" w:space="0" w:color="auto"/>
        <w:bottom w:val="none" w:sz="0" w:space="0" w:color="auto"/>
        <w:right w:val="none" w:sz="0" w:space="0" w:color="auto"/>
      </w:divBdr>
    </w:div>
    <w:div w:id="1058213253">
      <w:bodyDiv w:val="1"/>
      <w:marLeft w:val="0"/>
      <w:marRight w:val="0"/>
      <w:marTop w:val="0"/>
      <w:marBottom w:val="0"/>
      <w:divBdr>
        <w:top w:val="none" w:sz="0" w:space="0" w:color="auto"/>
        <w:left w:val="none" w:sz="0" w:space="0" w:color="auto"/>
        <w:bottom w:val="none" w:sz="0" w:space="0" w:color="auto"/>
        <w:right w:val="none" w:sz="0" w:space="0" w:color="auto"/>
      </w:divBdr>
    </w:div>
    <w:div w:id="1191144461">
      <w:bodyDiv w:val="1"/>
      <w:marLeft w:val="0"/>
      <w:marRight w:val="0"/>
      <w:marTop w:val="0"/>
      <w:marBottom w:val="0"/>
      <w:divBdr>
        <w:top w:val="none" w:sz="0" w:space="0" w:color="auto"/>
        <w:left w:val="none" w:sz="0" w:space="0" w:color="auto"/>
        <w:bottom w:val="none" w:sz="0" w:space="0" w:color="auto"/>
        <w:right w:val="none" w:sz="0" w:space="0" w:color="auto"/>
      </w:divBdr>
    </w:div>
    <w:div w:id="1345208734">
      <w:bodyDiv w:val="1"/>
      <w:marLeft w:val="0"/>
      <w:marRight w:val="0"/>
      <w:marTop w:val="0"/>
      <w:marBottom w:val="0"/>
      <w:divBdr>
        <w:top w:val="none" w:sz="0" w:space="0" w:color="auto"/>
        <w:left w:val="none" w:sz="0" w:space="0" w:color="auto"/>
        <w:bottom w:val="none" w:sz="0" w:space="0" w:color="auto"/>
        <w:right w:val="none" w:sz="0" w:space="0" w:color="auto"/>
      </w:divBdr>
    </w:div>
    <w:div w:id="1384867299">
      <w:bodyDiv w:val="1"/>
      <w:marLeft w:val="0"/>
      <w:marRight w:val="0"/>
      <w:marTop w:val="0"/>
      <w:marBottom w:val="0"/>
      <w:divBdr>
        <w:top w:val="none" w:sz="0" w:space="0" w:color="auto"/>
        <w:left w:val="none" w:sz="0" w:space="0" w:color="auto"/>
        <w:bottom w:val="none" w:sz="0" w:space="0" w:color="auto"/>
        <w:right w:val="none" w:sz="0" w:space="0" w:color="auto"/>
      </w:divBdr>
    </w:div>
    <w:div w:id="1483892018">
      <w:bodyDiv w:val="1"/>
      <w:marLeft w:val="0"/>
      <w:marRight w:val="0"/>
      <w:marTop w:val="0"/>
      <w:marBottom w:val="0"/>
      <w:divBdr>
        <w:top w:val="none" w:sz="0" w:space="0" w:color="auto"/>
        <w:left w:val="none" w:sz="0" w:space="0" w:color="auto"/>
        <w:bottom w:val="none" w:sz="0" w:space="0" w:color="auto"/>
        <w:right w:val="none" w:sz="0" w:space="0" w:color="auto"/>
      </w:divBdr>
    </w:div>
    <w:div w:id="170263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kr8uAwLfedeGLUae9" TargetMode="External"/><Relationship Id="rId13" Type="http://schemas.openxmlformats.org/officeDocument/2006/relationships/hyperlink" Target="https://2022kodomokikin-keizaijyosei.peatix.com/" TargetMode="External"/><Relationship Id="rId18" Type="http://schemas.openxmlformats.org/officeDocument/2006/relationships/hyperlink" Target="mailto:fuminkatsudo-g02@sbox.pref.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enesse-kodomokikin.or.jp" TargetMode="External"/><Relationship Id="rId17" Type="http://schemas.openxmlformats.org/officeDocument/2006/relationships/hyperlink" Target="https://www.philanthropy.or.jp/sunrise/" TargetMode="External"/><Relationship Id="rId2" Type="http://schemas.openxmlformats.org/officeDocument/2006/relationships/numbering" Target="numbering.xml"/><Relationship Id="rId16" Type="http://schemas.openxmlformats.org/officeDocument/2006/relationships/hyperlink" Target="https://business.form-mailer.jp/fms/f9e630f7103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domokikin@grop.co.jp" TargetMode="External"/><Relationship Id="rId5" Type="http://schemas.openxmlformats.org/officeDocument/2006/relationships/webSettings" Target="webSettings.xml"/><Relationship Id="rId15" Type="http://schemas.openxmlformats.org/officeDocument/2006/relationships/hyperlink" Target="https://benesse-kodomokikin.or.jp/subsidy/" TargetMode="External"/><Relationship Id="rId10" Type="http://schemas.openxmlformats.org/officeDocument/2006/relationships/hyperlink" Target="https://benesse-kodomokikin.or.jp/subsid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osaka.lg.jp/chiikifukushi/youngcarer/young-carer_sympo.html" TargetMode="External"/><Relationship Id="rId14" Type="http://schemas.openxmlformats.org/officeDocument/2006/relationships/hyperlink" Target="mailto:kodomokikin@grop.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5CE0-36A6-4A1E-871A-FD8D3965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4</Pages>
  <Words>664</Words>
  <Characters>379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谷　暁子</dc:creator>
  <cp:keywords/>
  <dc:description/>
  <cp:lastModifiedBy>大阪府</cp:lastModifiedBy>
  <cp:revision>78</cp:revision>
  <cp:lastPrinted>2022-11-14T06:15:00Z</cp:lastPrinted>
  <dcterms:created xsi:type="dcterms:W3CDTF">2022-03-01T05:03:00Z</dcterms:created>
  <dcterms:modified xsi:type="dcterms:W3CDTF">2022-12-02T07:54:00Z</dcterms:modified>
</cp:coreProperties>
</file>